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E4E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4021219A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5212F20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3BDCC62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1FAA6916" w14:textId="77777777" w:rsidR="00671160" w:rsidRPr="00173E8B" w:rsidRDefault="00671160" w:rsidP="005744BA">
      <w:pPr>
        <w:spacing w:line="240" w:lineRule="auto"/>
        <w:ind w:left="4956" w:hanging="4248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678E3D31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56CE769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49A84703" w14:textId="77777777" w:rsidR="00671160" w:rsidRPr="008E6D63" w:rsidRDefault="00671160" w:rsidP="005744BA">
      <w:pPr>
        <w:spacing w:line="240" w:lineRule="auto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57B914DB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7261FC6F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 _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proofErr w:type="spellStart"/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Разработать</w:t>
      </w:r>
      <w:proofErr w:type="spellEnd"/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 программный модуль </w:t>
      </w:r>
      <w:r>
        <w:rPr>
          <w:rFonts w:eastAsia="Arial" w:cs="Times New Roman"/>
          <w:kern w:val="1"/>
          <w:szCs w:val="28"/>
          <w:u w:val="single"/>
          <w:lang w:eastAsia="ru-RU"/>
        </w:rPr>
        <w:t>«</w:t>
      </w:r>
      <w:r w:rsidR="009D21F4">
        <w:rPr>
          <w:rFonts w:eastAsia="Arial" w:cs="Times New Roman"/>
          <w:kern w:val="1"/>
          <w:szCs w:val="28"/>
          <w:u w:val="single"/>
          <w:lang w:eastAsia="ru-RU"/>
        </w:rPr>
        <w:t>Картотека недвижимости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»</w:t>
      </w:r>
      <w:r w:rsidRPr="00A5096A">
        <w:rPr>
          <w:rFonts w:eastAsia="Arial" w:cs="Times New Roman"/>
          <w:kern w:val="1"/>
          <w:szCs w:val="28"/>
          <w:lang w:eastAsia="ru-RU"/>
        </w:rPr>
        <w:t>________</w:t>
      </w:r>
    </w:p>
    <w:p w14:paraId="341E173A" w14:textId="77777777" w:rsidR="00671160" w:rsidRPr="00151A1A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по дисциплине _</w:t>
      </w:r>
      <w:proofErr w:type="spellStart"/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Основы</w:t>
      </w:r>
      <w:proofErr w:type="spellEnd"/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 конструирования программ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151A1A">
        <w:rPr>
          <w:rFonts w:eastAsia="Arial" w:cs="Times New Roman"/>
          <w:kern w:val="1"/>
          <w:szCs w:val="28"/>
          <w:lang w:eastAsia="ru-RU"/>
        </w:rPr>
        <w:t>________</w:t>
      </w:r>
    </w:p>
    <w:p w14:paraId="016DCAF0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26257E5C" w14:textId="77777777" w:rsidTr="00D95542">
        <w:trPr>
          <w:trHeight w:val="9126"/>
        </w:trPr>
        <w:tc>
          <w:tcPr>
            <w:tcW w:w="5540" w:type="dxa"/>
          </w:tcPr>
          <w:p w14:paraId="6C0F1BDF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1AAD2D2E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00AB03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BBC700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722F07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26F2F4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E75F69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E82988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321AB4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B402B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D98E2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E2F86A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4D5A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28D5D0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4371D2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16636D0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_____________________________</w:t>
            </w:r>
          </w:p>
          <w:p w14:paraId="095194A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19C0319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7D3A6748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44992CA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тудент: ____________________</w:t>
            </w:r>
          </w:p>
          <w:p w14:paraId="43536B2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724342A9" w14:textId="77777777" w:rsidR="00671160" w:rsidRPr="00236C7B" w:rsidRDefault="00C140FC" w:rsidP="005744BA">
            <w:pPr>
              <w:rPr>
                <w:rFonts w:eastAsia="Arial" w:cs="Times New Roman"/>
                <w:kern w:val="1"/>
                <w:lang w:eastAsia="ru-RU"/>
              </w:rPr>
            </w:pPr>
            <w:r w:rsidRPr="00C140FC">
              <w:rPr>
                <w:rFonts w:cs="Times New Roman"/>
                <w:szCs w:val="28"/>
                <w:u w:val="single"/>
              </w:rPr>
              <w:t>Урбанович Владислав Сергеевич</w:t>
            </w: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196138C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920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41CB9C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3B37514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5435991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273FA73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4FFF570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1BA842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3B6CB97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5514CA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9B3EA05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076D6046" w14:textId="77777777" w:rsidR="00061929" w:rsidRPr="009952B5" w:rsidRDefault="00425963" w:rsidP="00F97C23">
          <w:pPr>
            <w:pStyle w:val="a4"/>
            <w:rPr>
              <w:rFonts w:cs="Times New Roman"/>
              <w:b/>
              <w:bCs w:val="0"/>
            </w:rPr>
          </w:pPr>
          <w:r w:rsidRPr="009952B5">
            <w:rPr>
              <w:rFonts w:cs="Times New Roman"/>
              <w:b/>
              <w:bCs w:val="0"/>
            </w:rPr>
            <w:t>С</w:t>
          </w:r>
          <w:r w:rsidR="00F97C23" w:rsidRPr="009952B5">
            <w:rPr>
              <w:rFonts w:cs="Times New Roman"/>
              <w:b/>
              <w:bCs w:val="0"/>
            </w:rPr>
            <w:t>ОДЕРЖАНИЕ</w:t>
          </w:r>
        </w:p>
        <w:p w14:paraId="00317671" w14:textId="50276E00" w:rsidR="0081477E" w:rsidRPr="009952B5" w:rsidRDefault="0006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r w:rsidRPr="009952B5">
            <w:rPr>
              <w:bCs w:val="0"/>
              <w:i w:val="0"/>
              <w:iCs w:val="0"/>
            </w:rPr>
            <w:fldChar w:fldCharType="begin"/>
          </w:r>
          <w:r w:rsidRPr="009952B5">
            <w:rPr>
              <w:bCs w:val="0"/>
              <w:i w:val="0"/>
              <w:iCs w:val="0"/>
            </w:rPr>
            <w:instrText xml:space="preserve"> TOC \o "1-3" \h \z \u </w:instrText>
          </w:r>
          <w:r w:rsidRPr="009952B5">
            <w:rPr>
              <w:bCs w:val="0"/>
              <w:i w:val="0"/>
              <w:iCs w:val="0"/>
            </w:rPr>
            <w:fldChar w:fldCharType="separate"/>
          </w:r>
          <w:hyperlink w:anchor="_Toc70793473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ВВЕД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73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3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99797D" w14:textId="4E7ADC79" w:rsidR="0081477E" w:rsidRPr="009952B5" w:rsidRDefault="00C616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74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1.ОПИСАНИЕ ПРЕДМЕТНОЙ ОБЛАСТИ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74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4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D658E0" w14:textId="4B2F4A41" w:rsidR="0081477E" w:rsidRPr="009952B5" w:rsidRDefault="00C616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5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1. Общие поло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ж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ения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5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501C4E85" w14:textId="4405819C" w:rsidR="0081477E" w:rsidRPr="009952B5" w:rsidRDefault="00C616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6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2.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Постановка задачи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6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68FD205D" w14:textId="48C62E69" w:rsidR="0081477E" w:rsidRPr="009952B5" w:rsidRDefault="00C616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7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3. Спецификация входных и выходных данных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7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51CF826D" w14:textId="060BC76F" w:rsidR="0081477E" w:rsidRPr="009952B5" w:rsidRDefault="00C616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8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1.4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Выбор средства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8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5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20CB65FE" w14:textId="3DA2319E" w:rsidR="0081477E" w:rsidRPr="009952B5" w:rsidRDefault="00C616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9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5.Описывается требуемое оборудование и программное обеспечение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9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6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3614854F" w14:textId="4225523A" w:rsidR="0081477E" w:rsidRPr="009952B5" w:rsidRDefault="00C616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0" w:history="1">
            <w:r w:rsidR="0081477E" w:rsidRPr="009952B5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2.ТЕХНОЛОГИЯ РАЗРАБОТКИ ПРИЛОЖЕНИЯ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0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7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4AFED7" w14:textId="64101A61" w:rsidR="0081477E" w:rsidRPr="009952B5" w:rsidRDefault="00C616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1" w:history="1">
            <w:r w:rsidR="0081477E" w:rsidRPr="009952B5">
              <w:rPr>
                <w:rStyle w:val="a5"/>
                <w:b/>
                <w:noProof/>
                <w:lang w:val="en-US"/>
              </w:rPr>
              <w:t xml:space="preserve">2.1. </w:t>
            </w:r>
            <w:r w:rsidR="0081477E" w:rsidRPr="009952B5">
              <w:rPr>
                <w:rStyle w:val="a5"/>
                <w:b/>
                <w:noProof/>
              </w:rPr>
              <w:t>Алгоритм решения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1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7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741F6175" w14:textId="70B4E26B" w:rsidR="0081477E" w:rsidRPr="009952B5" w:rsidRDefault="00C616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2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2.2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Описание программы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2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7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72EAC029" w14:textId="0096B2B5" w:rsidR="0081477E" w:rsidRPr="009952B5" w:rsidRDefault="00C616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3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2.3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Результаты работы программы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3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9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32DACC12" w14:textId="1F1176D1" w:rsidR="0081477E" w:rsidRPr="009952B5" w:rsidRDefault="00C616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4" w:history="1">
            <w:r w:rsidR="0081477E" w:rsidRPr="009952B5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РУКОВОДСТВО ПОЛЬЗОВАТЕЛЯ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4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10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D3AD07" w14:textId="7B7A430A" w:rsidR="0081477E" w:rsidRPr="009952B5" w:rsidRDefault="00C616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5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ЗАКЛЮЧ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5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10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A19AE4" w14:textId="185829A7" w:rsidR="0081477E" w:rsidRPr="009952B5" w:rsidRDefault="00C616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6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ПРИЛОЖ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6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11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0B4F7" w14:textId="77C00341" w:rsidR="00061929" w:rsidRDefault="00061929" w:rsidP="005744BA">
          <w:r w:rsidRPr="009952B5">
            <w:rPr>
              <w:b/>
            </w:rPr>
            <w:fldChar w:fldCharType="end"/>
          </w:r>
        </w:p>
      </w:sdtContent>
    </w:sdt>
    <w:p w14:paraId="0E6B264D" w14:textId="77777777" w:rsidR="00C140FC" w:rsidRDefault="00C140FC" w:rsidP="005744BA">
      <w:pPr>
        <w:pStyle w:val="a4"/>
      </w:pPr>
    </w:p>
    <w:p w14:paraId="3FA8FEC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143424E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C5389A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4BD45A94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CA3BF3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0EBD74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2AEBC60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47D72D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6BAB4BE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58C377C" w14:textId="77777777" w:rsidR="00EE6314" w:rsidRDefault="00EE6314" w:rsidP="005744BA">
      <w:pPr>
        <w:rPr>
          <w:rFonts w:cs="Times New Roman"/>
          <w:b/>
          <w:bCs/>
          <w:szCs w:val="28"/>
        </w:rPr>
      </w:pPr>
    </w:p>
    <w:p w14:paraId="0F39640B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27BFC53A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02FE03A3" w14:textId="77777777" w:rsidR="00D16D77" w:rsidRDefault="00D16D77" w:rsidP="005744BA">
      <w:pPr>
        <w:rPr>
          <w:rFonts w:cs="Times New Roman"/>
          <w:b/>
          <w:bCs/>
          <w:szCs w:val="28"/>
        </w:rPr>
      </w:pPr>
    </w:p>
    <w:p w14:paraId="65DE3537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18AC773F" w14:textId="6CCEB25D" w:rsidR="0096196D" w:rsidRDefault="0096196D" w:rsidP="005744BA">
      <w:pPr>
        <w:rPr>
          <w:rFonts w:cs="Times New Roman"/>
          <w:b/>
          <w:bCs/>
          <w:szCs w:val="28"/>
        </w:rPr>
      </w:pPr>
    </w:p>
    <w:p w14:paraId="509D95F1" w14:textId="488E17A4" w:rsidR="0081477E" w:rsidRDefault="0081477E" w:rsidP="005744BA">
      <w:pPr>
        <w:rPr>
          <w:rFonts w:cs="Times New Roman"/>
          <w:b/>
          <w:bCs/>
          <w:szCs w:val="28"/>
        </w:rPr>
      </w:pPr>
    </w:p>
    <w:p w14:paraId="57316B2B" w14:textId="77777777" w:rsidR="0081477E" w:rsidRDefault="0081477E" w:rsidP="005744BA">
      <w:pPr>
        <w:rPr>
          <w:rFonts w:cs="Times New Roman"/>
          <w:b/>
          <w:bCs/>
          <w:szCs w:val="28"/>
        </w:rPr>
      </w:pPr>
    </w:p>
    <w:p w14:paraId="2B676476" w14:textId="77777777" w:rsidR="00603548" w:rsidRPr="00E56DA8" w:rsidRDefault="00253D36" w:rsidP="00E56DA8">
      <w:pPr>
        <w:pStyle w:val="1"/>
        <w:rPr>
          <w:rFonts w:cs="Times New Roman"/>
          <w:b w:val="0"/>
          <w:bCs/>
        </w:rPr>
      </w:pPr>
      <w:bookmarkStart w:id="0" w:name="_Toc70793473"/>
      <w:bookmarkStart w:id="1" w:name="_Toc40047686"/>
      <w:r w:rsidRPr="00E56DA8">
        <w:rPr>
          <w:rFonts w:cs="Times New Roman"/>
          <w:bCs/>
        </w:rPr>
        <w:lastRenderedPageBreak/>
        <w:t>ВВЕДЕНИЕ</w:t>
      </w:r>
      <w:bookmarkEnd w:id="0"/>
    </w:p>
    <w:p w14:paraId="3885BBAA" w14:textId="2D9A24A7" w:rsidR="00EE6314" w:rsidRDefault="00EE6314" w:rsidP="0096196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 w:rsidR="00643295"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 w:rsidR="00F74A25">
        <w:rPr>
          <w:rFonts w:ascii="Times New Roman" w:hAnsi="Times New Roman" w:cs="Times New Roman"/>
          <w:sz w:val="28"/>
          <w:szCs w:val="28"/>
        </w:rPr>
        <w:t>Учёт клиентов санатория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643295">
        <w:rPr>
          <w:rFonts w:ascii="Times New Roman" w:hAnsi="Times New Roman" w:cs="Times New Roman"/>
          <w:sz w:val="28"/>
          <w:szCs w:val="28"/>
        </w:rPr>
        <w:t xml:space="preserve"> </w:t>
      </w:r>
      <w:r w:rsidR="00F74A25">
        <w:rPr>
          <w:rFonts w:ascii="Times New Roman" w:hAnsi="Times New Roman" w:cs="Times New Roman"/>
          <w:sz w:val="28"/>
          <w:szCs w:val="28"/>
        </w:rPr>
        <w:t>работниками санатория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  <w:r w:rsidR="00643295">
        <w:rPr>
          <w:rFonts w:ascii="Times New Roman" w:hAnsi="Times New Roman" w:cs="Times New Roman"/>
          <w:sz w:val="28"/>
          <w:szCs w:val="28"/>
        </w:rPr>
        <w:t xml:space="preserve"> В программном продукте необходимо реализовать учёт </w:t>
      </w:r>
      <w:r w:rsidR="00F74A25">
        <w:rPr>
          <w:rFonts w:ascii="Times New Roman" w:hAnsi="Times New Roman" w:cs="Times New Roman"/>
          <w:sz w:val="28"/>
          <w:szCs w:val="28"/>
        </w:rPr>
        <w:t>клиентов санатория</w:t>
      </w:r>
      <w:r w:rsidR="00643295">
        <w:rPr>
          <w:rFonts w:ascii="Times New Roman" w:hAnsi="Times New Roman" w:cs="Times New Roman"/>
          <w:sz w:val="28"/>
          <w:szCs w:val="28"/>
        </w:rPr>
        <w:t xml:space="preserve">. </w:t>
      </w:r>
      <w:r w:rsidR="00F74A25">
        <w:rPr>
          <w:rFonts w:ascii="Times New Roman" w:hAnsi="Times New Roman" w:cs="Times New Roman"/>
          <w:sz w:val="28"/>
          <w:szCs w:val="28"/>
        </w:rPr>
        <w:t>Клиенты</w:t>
      </w:r>
      <w:r w:rsidR="00643295">
        <w:rPr>
          <w:rFonts w:ascii="Times New Roman" w:hAnsi="Times New Roman" w:cs="Times New Roman"/>
          <w:sz w:val="28"/>
          <w:szCs w:val="28"/>
        </w:rPr>
        <w:t xml:space="preserve"> имеют следующие показатели: ФИО, </w:t>
      </w:r>
      <w:r w:rsidR="00F74A25">
        <w:rPr>
          <w:rFonts w:ascii="Times New Roman" w:hAnsi="Times New Roman" w:cs="Times New Roman"/>
          <w:sz w:val="28"/>
          <w:szCs w:val="28"/>
        </w:rPr>
        <w:t>дата заселение</w:t>
      </w:r>
      <w:r w:rsidR="00643295">
        <w:rPr>
          <w:rFonts w:ascii="Times New Roman" w:hAnsi="Times New Roman" w:cs="Times New Roman"/>
          <w:sz w:val="28"/>
          <w:szCs w:val="28"/>
        </w:rPr>
        <w:t xml:space="preserve">, </w:t>
      </w:r>
      <w:r w:rsidR="00F74A25">
        <w:rPr>
          <w:rFonts w:ascii="Times New Roman" w:hAnsi="Times New Roman" w:cs="Times New Roman"/>
          <w:sz w:val="28"/>
          <w:szCs w:val="28"/>
        </w:rPr>
        <w:t>дата отбытия</w:t>
      </w:r>
      <w:r w:rsidR="006432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7D3674" w14:textId="459D610B" w:rsidR="007258DB" w:rsidRDefault="007258DB" w:rsidP="0064329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здана для </w:t>
      </w:r>
      <w:r w:rsidR="00643295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F74A25">
        <w:rPr>
          <w:rFonts w:ascii="Times New Roman" w:hAnsi="Times New Roman" w:cs="Times New Roman"/>
          <w:sz w:val="28"/>
          <w:szCs w:val="28"/>
        </w:rPr>
        <w:t>клиентов санатория</w:t>
      </w:r>
      <w:r w:rsidR="00643295">
        <w:rPr>
          <w:rFonts w:ascii="Times New Roman" w:hAnsi="Times New Roman" w:cs="Times New Roman"/>
          <w:sz w:val="28"/>
          <w:szCs w:val="28"/>
        </w:rPr>
        <w:t xml:space="preserve">, автоматизировать информационные процессы </w:t>
      </w:r>
      <w:r w:rsidR="00F74A25">
        <w:rPr>
          <w:rFonts w:ascii="Times New Roman" w:hAnsi="Times New Roman" w:cs="Times New Roman"/>
          <w:sz w:val="28"/>
          <w:szCs w:val="28"/>
        </w:rPr>
        <w:t>санатория</w:t>
      </w:r>
      <w:r w:rsidR="00643295">
        <w:rPr>
          <w:rFonts w:ascii="Times New Roman" w:hAnsi="Times New Roman" w:cs="Times New Roman"/>
          <w:sz w:val="28"/>
          <w:szCs w:val="28"/>
        </w:rPr>
        <w:t>.</w:t>
      </w:r>
    </w:p>
    <w:p w14:paraId="479F0E34" w14:textId="70178A73" w:rsidR="00437CB3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</w:t>
      </w:r>
      <w:r w:rsidR="00643295">
        <w:rPr>
          <w:rFonts w:ascii="Times New Roman" w:hAnsi="Times New Roman" w:cs="Times New Roman"/>
          <w:sz w:val="28"/>
          <w:szCs w:val="28"/>
        </w:rPr>
        <w:t xml:space="preserve">у программн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запросы </w:t>
      </w:r>
      <w:r w:rsidR="00F74A25">
        <w:rPr>
          <w:rFonts w:ascii="Times New Roman" w:hAnsi="Times New Roman" w:cs="Times New Roman"/>
          <w:sz w:val="28"/>
          <w:szCs w:val="28"/>
        </w:rPr>
        <w:t>санатория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643295">
        <w:rPr>
          <w:rFonts w:ascii="Times New Roman" w:hAnsi="Times New Roman" w:cs="Times New Roman"/>
          <w:sz w:val="28"/>
          <w:szCs w:val="28"/>
        </w:rPr>
        <w:t>базу данных</w:t>
      </w:r>
      <w:r w:rsidR="00437CB3">
        <w:rPr>
          <w:rFonts w:ascii="Times New Roman" w:hAnsi="Times New Roman" w:cs="Times New Roman"/>
          <w:sz w:val="28"/>
          <w:szCs w:val="28"/>
        </w:rPr>
        <w:t xml:space="preserve">, для </w:t>
      </w:r>
      <w:r w:rsidR="00643295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F74A25">
        <w:rPr>
          <w:rFonts w:ascii="Times New Roman" w:hAnsi="Times New Roman" w:cs="Times New Roman"/>
          <w:sz w:val="28"/>
          <w:szCs w:val="28"/>
        </w:rPr>
        <w:t>клиентов санатория</w:t>
      </w:r>
      <w:r w:rsidR="00437CB3">
        <w:rPr>
          <w:rFonts w:ascii="Times New Roman" w:hAnsi="Times New Roman" w:cs="Times New Roman"/>
          <w:sz w:val="28"/>
          <w:szCs w:val="28"/>
        </w:rPr>
        <w:t xml:space="preserve">. </w:t>
      </w:r>
      <w:r w:rsidR="00643295">
        <w:rPr>
          <w:rFonts w:ascii="Times New Roman" w:hAnsi="Times New Roman" w:cs="Times New Roman"/>
          <w:sz w:val="28"/>
          <w:szCs w:val="28"/>
        </w:rPr>
        <w:t xml:space="preserve">Основная же задача стоит в </w:t>
      </w:r>
      <w:r w:rsidR="00437CB3">
        <w:rPr>
          <w:rFonts w:ascii="Times New Roman" w:hAnsi="Times New Roman" w:cs="Times New Roman"/>
          <w:sz w:val="28"/>
          <w:szCs w:val="28"/>
        </w:rPr>
        <w:t>высок</w:t>
      </w:r>
      <w:r w:rsidR="00643295">
        <w:rPr>
          <w:rFonts w:ascii="Times New Roman" w:hAnsi="Times New Roman" w:cs="Times New Roman"/>
          <w:sz w:val="28"/>
          <w:szCs w:val="28"/>
        </w:rPr>
        <w:t>ой</w:t>
      </w:r>
      <w:r w:rsidR="00437CB3">
        <w:rPr>
          <w:rFonts w:ascii="Times New Roman" w:hAnsi="Times New Roman" w:cs="Times New Roman"/>
          <w:sz w:val="28"/>
          <w:szCs w:val="28"/>
        </w:rPr>
        <w:t xml:space="preserve"> оптимизация, </w:t>
      </w:r>
      <w:r w:rsidR="00643295">
        <w:rPr>
          <w:rFonts w:ascii="Times New Roman" w:hAnsi="Times New Roman" w:cs="Times New Roman"/>
          <w:sz w:val="28"/>
          <w:szCs w:val="28"/>
        </w:rPr>
        <w:t>чтобы</w:t>
      </w:r>
      <w:r w:rsidR="00437CB3">
        <w:rPr>
          <w:rFonts w:ascii="Times New Roman" w:hAnsi="Times New Roman" w:cs="Times New Roman"/>
          <w:sz w:val="28"/>
          <w:szCs w:val="28"/>
        </w:rPr>
        <w:t xml:space="preserve"> </w:t>
      </w:r>
      <w:r w:rsidR="00643295">
        <w:rPr>
          <w:rFonts w:ascii="Times New Roman" w:hAnsi="Times New Roman" w:cs="Times New Roman"/>
          <w:sz w:val="28"/>
          <w:szCs w:val="28"/>
        </w:rPr>
        <w:t>бухгалтер</w:t>
      </w:r>
      <w:r w:rsidR="00437CB3">
        <w:rPr>
          <w:rFonts w:ascii="Times New Roman" w:hAnsi="Times New Roman" w:cs="Times New Roman"/>
          <w:sz w:val="28"/>
          <w:szCs w:val="28"/>
        </w:rPr>
        <w:t xml:space="preserve"> мог запустить даже на самом слабом устройстве.</w:t>
      </w:r>
    </w:p>
    <w:p w14:paraId="3BF0C9B7" w14:textId="365A418E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B76C8D">
        <w:rPr>
          <w:rFonts w:ascii="Times New Roman" w:hAnsi="Times New Roman" w:cs="Times New Roman"/>
          <w:sz w:val="28"/>
          <w:szCs w:val="28"/>
        </w:rPr>
        <w:t xml:space="preserve">ого программного </w:t>
      </w:r>
      <w:proofErr w:type="spellStart"/>
      <w:r w:rsidR="00B76C8D">
        <w:rPr>
          <w:rFonts w:ascii="Times New Roman" w:hAnsi="Times New Roman" w:cs="Times New Roman"/>
          <w:sz w:val="28"/>
          <w:szCs w:val="28"/>
        </w:rPr>
        <w:t>подукта</w:t>
      </w:r>
      <w:proofErr w:type="spellEnd"/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 владельцев </w:t>
      </w:r>
      <w:r w:rsidR="00F74A25">
        <w:rPr>
          <w:rFonts w:ascii="Times New Roman" w:hAnsi="Times New Roman" w:cs="Times New Roman"/>
          <w:sz w:val="28"/>
          <w:szCs w:val="28"/>
        </w:rPr>
        <w:t>санатория</w:t>
      </w:r>
      <w:r>
        <w:rPr>
          <w:rFonts w:ascii="Times New Roman" w:hAnsi="Times New Roman" w:cs="Times New Roman"/>
          <w:sz w:val="28"/>
          <w:szCs w:val="28"/>
        </w:rPr>
        <w:t xml:space="preserve">. С точки зрения использования пользователя программа должна иметь красивый, понятный и интуитивный интерфейс чтобы было клиенту приятно пользоваться программой. Так же требуется предусмотреть возможность добавления новых функций в программе. </w:t>
      </w:r>
    </w:p>
    <w:p w14:paraId="1F774FBE" w14:textId="24EA0DE0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3295">
        <w:rPr>
          <w:rFonts w:ascii="Times New Roman" w:hAnsi="Times New Roman" w:cs="Times New Roman"/>
          <w:sz w:val="28"/>
          <w:szCs w:val="28"/>
        </w:rPr>
        <w:t>++</w:t>
      </w:r>
      <w:r w:rsidRPr="00AD5131">
        <w:rPr>
          <w:rFonts w:ascii="Times New Roman" w:hAnsi="Times New Roman" w:cs="Times New Roman"/>
          <w:sz w:val="28"/>
          <w:szCs w:val="28"/>
        </w:rPr>
        <w:t xml:space="preserve"> разработанный в среде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AF2D5" w14:textId="77777777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-линейка продуктов компани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, как в родном, так и в управляемом кодах для всех платформ, поддерживающих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D5131">
        <w:rPr>
          <w:rFonts w:ascii="Times New Roman" w:hAnsi="Times New Roman" w:cs="Times New Roman"/>
          <w:sz w:val="28"/>
          <w:szCs w:val="28"/>
        </w:rPr>
        <w:t>,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D5131">
        <w:rPr>
          <w:rFonts w:ascii="Times New Roman" w:hAnsi="Times New Roman" w:cs="Times New Roman"/>
          <w:sz w:val="28"/>
          <w:szCs w:val="28"/>
        </w:rPr>
        <w:t xml:space="preserve">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 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ilverling</w:t>
      </w:r>
      <w:r w:rsidRPr="00AD5131">
        <w:rPr>
          <w:rFonts w:ascii="Times New Roman" w:hAnsi="Times New Roman" w:cs="Times New Roman"/>
          <w:sz w:val="28"/>
          <w:szCs w:val="28"/>
        </w:rPr>
        <w:t>.</w:t>
      </w:r>
    </w:p>
    <w:p w14:paraId="5382A1CE" w14:textId="77777777" w:rsidR="00AD5131" w:rsidRPr="00811135" w:rsidRDefault="00AD5131" w:rsidP="005744BA"/>
    <w:p w14:paraId="5586402A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586D6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6A5366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0E4C5F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948398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894912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FC502C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4080120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220265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66C42F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5178EF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B3C628D" w14:textId="40A36176" w:rsidR="00643295" w:rsidRDefault="003F204D" w:rsidP="00DD1FBF">
      <w:pPr>
        <w:pStyle w:val="1"/>
        <w:rPr>
          <w:rFonts w:cs="Times New Roman"/>
          <w:b w:val="0"/>
          <w:bCs/>
        </w:rPr>
      </w:pPr>
      <w:bookmarkStart w:id="2" w:name="_Toc70793474"/>
      <w:r>
        <w:rPr>
          <w:rFonts w:cs="Times New Roman"/>
          <w:bCs/>
        </w:rPr>
        <w:lastRenderedPageBreak/>
        <w:t>1</w:t>
      </w:r>
      <w:r w:rsidR="0081477E">
        <w:rPr>
          <w:rFonts w:cs="Times New Roman"/>
          <w:bCs/>
        </w:rPr>
        <w:t>.</w:t>
      </w:r>
      <w:r w:rsidR="00253D36" w:rsidRPr="00253D36">
        <w:rPr>
          <w:rFonts w:cs="Times New Roman"/>
          <w:bCs/>
        </w:rPr>
        <w:t>ОПИСАНИЕ ПРЕДМЕТНОЙ ОБЛАСТИ</w:t>
      </w:r>
      <w:bookmarkEnd w:id="2"/>
    </w:p>
    <w:p w14:paraId="2639A524" w14:textId="485BDA4A" w:rsidR="008B2E06" w:rsidRPr="0081477E" w:rsidRDefault="0081477E" w:rsidP="0081477E">
      <w:pPr>
        <w:pStyle w:val="2"/>
        <w:rPr>
          <w:rFonts w:eastAsia="Times New Roman"/>
          <w:lang w:eastAsia="ru-RU"/>
        </w:rPr>
      </w:pPr>
      <w:bookmarkStart w:id="3" w:name="_Toc70793475"/>
      <w:r>
        <w:rPr>
          <w:rFonts w:eastAsia="Times New Roman"/>
          <w:lang w:eastAsia="ru-RU"/>
        </w:rPr>
        <w:t>1.1.</w:t>
      </w:r>
      <w:r w:rsidRPr="0081477E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Общие положения</w:t>
      </w:r>
      <w:bookmarkEnd w:id="3"/>
    </w:p>
    <w:p w14:paraId="4BAA756B" w14:textId="7A8117E6" w:rsidR="00935579" w:rsidRPr="008B2E06" w:rsidRDefault="00F74A25" w:rsidP="008B2E06">
      <w:pPr>
        <w:spacing w:line="240" w:lineRule="auto"/>
        <w:ind w:firstLine="709"/>
      </w:pPr>
      <w:r>
        <w:t xml:space="preserve">С ростом городов потребовалось и увеличения мест отдыха. Что привело к строительству новых санаториях и увеличения их клиентах. Что привило к усложнению процесса учётов клиентов. </w:t>
      </w:r>
      <w:r w:rsidR="00D770DC">
        <w:t xml:space="preserve">Для обеспечение подобного рода операций необходимо использовать технологии, которые будут обеспечивать возможность подобной работы. </w:t>
      </w:r>
    </w:p>
    <w:p w14:paraId="6EB17210" w14:textId="58CCB329" w:rsidR="00F74A25" w:rsidRDefault="00F74A25" w:rsidP="00F74A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чёт клиентов санатория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>тниками санатория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граммном продукте необходимо реализовать учёт клиентов санатория. Клиенты имеют следующие показатели: ФИО, дата заселение, дата отбытия. </w:t>
      </w:r>
    </w:p>
    <w:p w14:paraId="442A8834" w14:textId="7067BCB9" w:rsidR="00903820" w:rsidRDefault="00AD5131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528E2">
        <w:rPr>
          <w:rFonts w:ascii="Times New Roman" w:hAnsi="Times New Roman" w:cs="Times New Roman"/>
          <w:sz w:val="28"/>
          <w:szCs w:val="28"/>
        </w:rPr>
        <w:tab/>
      </w:r>
      <w:r w:rsidR="006D5B2B">
        <w:rPr>
          <w:rFonts w:ascii="Times New Roman" w:hAnsi="Times New Roman" w:cs="Times New Roman"/>
          <w:sz w:val="28"/>
          <w:szCs w:val="28"/>
        </w:rPr>
        <w:t>Данн</w:t>
      </w:r>
      <w:r w:rsidR="008B2E06">
        <w:rPr>
          <w:rFonts w:ascii="Times New Roman" w:hAnsi="Times New Roman" w:cs="Times New Roman"/>
          <w:sz w:val="28"/>
          <w:szCs w:val="28"/>
        </w:rPr>
        <w:t>ый программный продукт</w:t>
      </w:r>
      <w:r w:rsidR="006D5B2B"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одобных тем </w:t>
      </w:r>
      <w:r w:rsidR="00253D36">
        <w:rPr>
          <w:rFonts w:ascii="Times New Roman" w:hAnsi="Times New Roman" w:cs="Times New Roman"/>
          <w:sz w:val="28"/>
          <w:szCs w:val="28"/>
        </w:rPr>
        <w:t>что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E0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может не только </w:t>
      </w:r>
      <w:r w:rsidR="008B2E06">
        <w:rPr>
          <w:rFonts w:ascii="Times New Roman" w:hAnsi="Times New Roman" w:cs="Times New Roman"/>
          <w:sz w:val="28"/>
          <w:szCs w:val="28"/>
        </w:rPr>
        <w:t xml:space="preserve">структурированно хранить данные </w:t>
      </w:r>
      <w:r w:rsidR="00F74A25">
        <w:rPr>
          <w:rFonts w:ascii="Times New Roman" w:hAnsi="Times New Roman" w:cs="Times New Roman"/>
          <w:sz w:val="28"/>
          <w:szCs w:val="28"/>
        </w:rPr>
        <w:t>клиентов</w:t>
      </w:r>
      <w:r w:rsidR="008B2E06">
        <w:rPr>
          <w:rFonts w:ascii="Times New Roman" w:hAnsi="Times New Roman" w:cs="Times New Roman"/>
          <w:sz w:val="28"/>
          <w:szCs w:val="28"/>
        </w:rPr>
        <w:t xml:space="preserve"> но и производить различные взаимодействия с ними</w:t>
      </w:r>
      <w:r w:rsidR="00F74A25">
        <w:rPr>
          <w:rFonts w:ascii="Times New Roman" w:hAnsi="Times New Roman" w:cs="Times New Roman"/>
          <w:sz w:val="28"/>
          <w:szCs w:val="28"/>
        </w:rPr>
        <w:t xml:space="preserve"> (добавление/изменение уда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C9DC9" w14:textId="77777777" w:rsidR="00253D36" w:rsidRPr="0096196D" w:rsidRDefault="00253D36" w:rsidP="0096196D">
      <w:pPr>
        <w:rPr>
          <w:lang w:val="be-BY"/>
        </w:rPr>
      </w:pPr>
    </w:p>
    <w:p w14:paraId="3CA315F5" w14:textId="0591E070" w:rsidR="008B2E06" w:rsidRPr="008B2E06" w:rsidRDefault="0081477E" w:rsidP="0081477E">
      <w:pPr>
        <w:pStyle w:val="2"/>
        <w:rPr>
          <w:rFonts w:eastAsia="Times New Roman"/>
          <w:sz w:val="36"/>
          <w:szCs w:val="36"/>
          <w:lang w:eastAsia="ru-RU"/>
        </w:rPr>
      </w:pPr>
      <w:bookmarkStart w:id="4" w:name="_Toc70793476"/>
      <w:r w:rsidRPr="0081477E">
        <w:rPr>
          <w:rFonts w:eastAsia="Times New Roman"/>
          <w:lang w:eastAsia="ru-RU"/>
        </w:rPr>
        <w:t>1.2.</w:t>
      </w:r>
      <w:r w:rsidRPr="009952B5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Постановка задачи</w:t>
      </w:r>
      <w:bookmarkEnd w:id="4"/>
    </w:p>
    <w:p w14:paraId="00BEFC63" w14:textId="167F02B9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23CCBF1B" w14:textId="77777777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9F16B" w14:textId="2A241AFB" w:rsidR="006D7F96" w:rsidRPr="006D7F96" w:rsidRDefault="0081477E" w:rsidP="0081477E">
      <w:pPr>
        <w:pStyle w:val="2"/>
        <w:rPr>
          <w:rFonts w:eastAsia="Times New Roman"/>
          <w:sz w:val="44"/>
          <w:szCs w:val="44"/>
          <w:lang w:eastAsia="ru-RU"/>
        </w:rPr>
      </w:pPr>
      <w:bookmarkStart w:id="5" w:name="_Toc70793477"/>
      <w:r w:rsidRPr="0081477E">
        <w:rPr>
          <w:rFonts w:eastAsia="Times New Roman"/>
          <w:lang w:eastAsia="ru-RU"/>
        </w:rPr>
        <w:t xml:space="preserve">1.3. </w:t>
      </w:r>
      <w:r w:rsidRPr="006D7F96">
        <w:rPr>
          <w:rFonts w:eastAsia="Times New Roman"/>
          <w:lang w:eastAsia="ru-RU"/>
        </w:rPr>
        <w:t>Спецификация входных и выходных данных</w:t>
      </w:r>
      <w:bookmarkEnd w:id="5"/>
    </w:p>
    <w:p w14:paraId="4CA63F48" w14:textId="04C52120" w:rsidR="008B2E06" w:rsidRPr="00A218CB" w:rsidRDefault="00D27CF2" w:rsidP="006D7F96">
      <w:pPr>
        <w:rPr>
          <w:lang w:val="en-US"/>
        </w:rPr>
      </w:pPr>
      <w:r>
        <w:tab/>
        <w:t xml:space="preserve">В данном программном продукте используются следующие типы данных типа данных: </w:t>
      </w:r>
      <w:r>
        <w:rPr>
          <w:lang w:val="en-US"/>
        </w:rPr>
        <w:t>sting</w:t>
      </w:r>
      <w:r w:rsidRPr="00D27CF2">
        <w:t xml:space="preserve">, </w:t>
      </w:r>
      <w:r>
        <w:rPr>
          <w:lang w:val="en-US"/>
        </w:rPr>
        <w:t>double</w:t>
      </w:r>
      <w:r w:rsidRPr="00D27CF2">
        <w:t xml:space="preserve">. </w:t>
      </w:r>
      <w:r>
        <w:t>А также присутствуют пользовательски</w:t>
      </w:r>
      <w:r w:rsidR="00A218CB">
        <w:t xml:space="preserve">й </w:t>
      </w:r>
      <w:r>
        <w:t>тип данных</w:t>
      </w:r>
      <w:r w:rsidR="00A218CB">
        <w:rPr>
          <w:lang w:val="en-US"/>
        </w:rPr>
        <w:t>, Person.</w:t>
      </w:r>
    </w:p>
    <w:p w14:paraId="221FD754" w14:textId="3A9481FD" w:rsidR="00D27CF2" w:rsidRDefault="00D27CF2" w:rsidP="00D27CF2">
      <w:r>
        <w:tab/>
      </w:r>
      <w:r>
        <w:rPr>
          <w:lang w:val="en-US"/>
        </w:rPr>
        <w:t>boll</w:t>
      </w:r>
      <w:r w:rsidRPr="00D27CF2">
        <w:t xml:space="preserve"> – </w:t>
      </w:r>
      <w:r>
        <w:t xml:space="preserve">используется только внутри программы, для проверки, подсчёта, иннерваций и так далее. Пользователь на данный этого типа влиять и пользоваться не может. </w:t>
      </w:r>
    </w:p>
    <w:p w14:paraId="6E4BA3E5" w14:textId="712BB778" w:rsidR="00D27CF2" w:rsidRDefault="00D27CF2" w:rsidP="00D27CF2">
      <w:r>
        <w:tab/>
      </w:r>
      <w:r>
        <w:rPr>
          <w:lang w:val="en-US"/>
        </w:rPr>
        <w:t>String</w:t>
      </w:r>
      <w:r w:rsidRPr="00D27CF2">
        <w:t xml:space="preserve"> – </w:t>
      </w:r>
      <w:r>
        <w:t>используется в двух случаях. Либо для наименования данных (присвоение данным название удобного пользователя). Во втором же случае данный тип данных используется для вывода всех данных на экран.</w:t>
      </w:r>
    </w:p>
    <w:p w14:paraId="352A6BC8" w14:textId="20EE5067" w:rsidR="00D27CF2" w:rsidRDefault="00D27CF2" w:rsidP="00D27CF2">
      <w:r>
        <w:tab/>
      </w:r>
      <w:r>
        <w:rPr>
          <w:lang w:val="en-US"/>
        </w:rPr>
        <w:t>Int</w:t>
      </w:r>
      <w:r w:rsidR="00A218CB">
        <w:t xml:space="preserve"> </w:t>
      </w:r>
      <w:r>
        <w:t xml:space="preserve">– используется для реализации </w:t>
      </w:r>
      <w:r w:rsidR="00A218CB">
        <w:t>различных алгоритм (пользователь не работает с этим типом данных)</w:t>
      </w:r>
      <w:r>
        <w:t>.</w:t>
      </w:r>
    </w:p>
    <w:p w14:paraId="4780BA3C" w14:textId="4F0422A5" w:rsidR="0081477E" w:rsidRDefault="00D27CF2" w:rsidP="00D27CF2">
      <w:r>
        <w:tab/>
      </w:r>
      <w:r w:rsidR="00A218CB">
        <w:rPr>
          <w:lang w:val="en-US"/>
        </w:rPr>
        <w:t>Person</w:t>
      </w:r>
      <w:r w:rsidR="00A218CB" w:rsidRPr="00A218CB">
        <w:t xml:space="preserve"> – </w:t>
      </w:r>
      <w:r w:rsidR="0049064C">
        <w:t xml:space="preserve"> </w:t>
      </w:r>
      <w:r w:rsidR="00A218CB">
        <w:t>п</w:t>
      </w:r>
      <w:r w:rsidR="0049064C">
        <w:t>ри</w:t>
      </w:r>
      <w:r w:rsidR="00A218CB">
        <w:t xml:space="preserve"> его</w:t>
      </w:r>
      <w:r w:rsidR="0049064C">
        <w:t xml:space="preserve"> помощи выполняется основной </w:t>
      </w:r>
      <w:r w:rsidR="00A218CB">
        <w:t>функционал данного</w:t>
      </w:r>
      <w:r w:rsidR="0049064C">
        <w:t xml:space="preserve"> программного продукта.</w:t>
      </w:r>
    </w:p>
    <w:p w14:paraId="1542C58B" w14:textId="194D59F5" w:rsidR="00D27CF2" w:rsidRPr="00D27CF2" w:rsidRDefault="00D27CF2" w:rsidP="00D27CF2">
      <w:r>
        <w:t xml:space="preserve"> </w:t>
      </w:r>
    </w:p>
    <w:p w14:paraId="63B79745" w14:textId="31B59F78" w:rsidR="008B2E06" w:rsidRPr="0081477E" w:rsidRDefault="0081477E" w:rsidP="0081477E">
      <w:pPr>
        <w:pStyle w:val="2"/>
        <w:rPr>
          <w:rFonts w:eastAsia="Times New Roman"/>
          <w:sz w:val="56"/>
          <w:szCs w:val="56"/>
          <w:lang w:eastAsia="ru-RU"/>
        </w:rPr>
      </w:pPr>
      <w:bookmarkStart w:id="6" w:name="_Toc70793478"/>
      <w:r w:rsidRPr="009952B5">
        <w:rPr>
          <w:rFonts w:eastAsia="Times New Roman"/>
          <w:lang w:eastAsia="ru-RU"/>
        </w:rPr>
        <w:t xml:space="preserve">1.4. </w:t>
      </w:r>
      <w:r w:rsidRPr="008B2E06">
        <w:rPr>
          <w:rFonts w:eastAsia="Times New Roman"/>
          <w:lang w:eastAsia="ru-RU"/>
        </w:rPr>
        <w:t>Выбор средства</w:t>
      </w:r>
      <w:bookmarkEnd w:id="6"/>
      <w:r w:rsidRPr="008B2E06">
        <w:rPr>
          <w:rFonts w:eastAsia="Times New Roman"/>
          <w:lang w:eastAsia="ru-RU"/>
        </w:rPr>
        <w:t xml:space="preserve"> </w:t>
      </w:r>
    </w:p>
    <w:p w14:paraId="39E505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ых задач очень подходит такой язык программирования как с++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весьма </w:t>
      </w:r>
      <w:r>
        <w:rPr>
          <w:rFonts w:ascii="Times New Roman" w:hAnsi="Times New Roman" w:cs="Times New Roman"/>
          <w:sz w:val="28"/>
          <w:szCs w:val="28"/>
        </w:rPr>
        <w:lastRenderedPageBreak/>
        <w:t>низкоуровневым языком программирования, а значит он больше других приближен к машинному коду, из-за этого с++ дает возможность оптимизировать проект так что даже на очень старых устройствах он будет работать</w:t>
      </w:r>
      <w:r w:rsidR="00135595">
        <w:rPr>
          <w:rFonts w:ascii="Times New Roman" w:hAnsi="Times New Roman" w:cs="Times New Roman"/>
          <w:sz w:val="28"/>
          <w:szCs w:val="28"/>
        </w:rPr>
        <w:t>.</w:t>
      </w:r>
    </w:p>
    <w:p w14:paraId="22101D46" w14:textId="77777777" w:rsidR="00135595" w:rsidRPr="0095242D" w:rsidRDefault="00135595" w:rsidP="00135595">
      <w:pPr>
        <w:ind w:firstLine="708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Microsoft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Visual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Studio</w:t>
      </w:r>
      <w:r w:rsidRPr="009212A0">
        <w:rPr>
          <w:rFonts w:cs="Times New Roman"/>
          <w:szCs w:val="28"/>
          <w:lang w:val="en-US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>е объектно-ориентированного программирования. Способ организации данных поля классов</w:t>
      </w:r>
      <w:r>
        <w:rPr>
          <w:rFonts w:cs="Times New Roman"/>
          <w:szCs w:val="28"/>
        </w:rPr>
        <w:t>.</w:t>
      </w:r>
      <w:r w:rsidRPr="0095242D">
        <w:rPr>
          <w:rFonts w:cs="Times New Roman"/>
          <w:szCs w:val="28"/>
        </w:rPr>
        <w:t xml:space="preserve"> Способ хранения данных – динамические массивы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аждая логическая завершенная данных подзадача программы реализована в виде методов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Построение программного кода соответствует с &lt;&lt;</w:t>
      </w:r>
      <w:r w:rsidRPr="0095242D">
        <w:rPr>
          <w:rFonts w:cs="Times New Roman"/>
          <w:szCs w:val="28"/>
          <w:lang w:val="en-US"/>
        </w:rPr>
        <w:t>C</w:t>
      </w:r>
      <w:r w:rsidRPr="0095242D">
        <w:rPr>
          <w:rFonts w:cs="Times New Roman"/>
          <w:szCs w:val="28"/>
        </w:rPr>
        <w:t xml:space="preserve">++ </w:t>
      </w:r>
      <w:r w:rsidRPr="0095242D">
        <w:rPr>
          <w:rFonts w:cs="Times New Roman"/>
          <w:szCs w:val="28"/>
          <w:lang w:val="en-US"/>
        </w:rPr>
        <w:t>Code</w:t>
      </w:r>
      <w:r w:rsidRPr="0095242D">
        <w:rPr>
          <w:rFonts w:cs="Times New Roman"/>
          <w:szCs w:val="28"/>
        </w:rPr>
        <w:t xml:space="preserve"> </w:t>
      </w:r>
      <w:r w:rsidRPr="0095242D">
        <w:rPr>
          <w:rFonts w:cs="Times New Roman"/>
          <w:szCs w:val="28"/>
          <w:lang w:val="en-US"/>
        </w:rPr>
        <w:t>Convention</w:t>
      </w:r>
      <w:r w:rsidRPr="0095242D">
        <w:rPr>
          <w:rFonts w:cs="Times New Roman"/>
          <w:szCs w:val="28"/>
        </w:rPr>
        <w:t>&gt;&gt;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</w:p>
    <w:p w14:paraId="283ACE4A" w14:textId="77777777" w:rsidR="008B2E06" w:rsidRDefault="008B2E06" w:rsidP="008B2E06">
      <w:pPr>
        <w:ind w:firstLine="708"/>
      </w:pPr>
      <w:proofErr w:type="spellStart"/>
      <w:r w:rsidRPr="001A3FDB">
        <w:t>Windows</w:t>
      </w:r>
      <w:proofErr w:type="spellEnd"/>
      <w:r w:rsidRPr="001A3FDB">
        <w:t xml:space="preserve"> 10 – операционная система для персональных компьютеров и рабочих станций, разработанная корпорацией </w:t>
      </w:r>
      <w:proofErr w:type="spellStart"/>
      <w:r w:rsidRPr="001A3FDB">
        <w:t>Microsoft</w:t>
      </w:r>
      <w:proofErr w:type="spellEnd"/>
      <w:r w:rsidRPr="001A3FDB">
        <w:t xml:space="preserve"> в рамках семейства </w:t>
      </w:r>
      <w:proofErr w:type="spellStart"/>
      <w:r w:rsidRPr="001A3FDB">
        <w:t>Windows</w:t>
      </w:r>
      <w:proofErr w:type="spellEnd"/>
      <w:r w:rsidRPr="001A3FDB">
        <w:t xml:space="preserve"> NT. После </w:t>
      </w:r>
      <w:proofErr w:type="spellStart"/>
      <w:r w:rsidRPr="001A3FDB">
        <w:t>Windows</w:t>
      </w:r>
      <w:proofErr w:type="spellEnd"/>
      <w:r w:rsidRPr="001A3FDB">
        <w:t xml:space="preserve"> 8.1 система получила номер 10, минуя 9. Серверный аналог </w:t>
      </w:r>
      <w:proofErr w:type="spellStart"/>
      <w:r w:rsidRPr="001A3FDB">
        <w:t>Windows</w:t>
      </w:r>
      <w:proofErr w:type="spellEnd"/>
      <w:r w:rsidRPr="001A3FDB">
        <w:t xml:space="preserve"> 10</w:t>
      </w:r>
      <w:r w:rsidRPr="00441F26">
        <w:t xml:space="preserve"> – </w:t>
      </w:r>
      <w:proofErr w:type="spellStart"/>
      <w:r w:rsidRPr="001A3FDB">
        <w:t>Windows</w:t>
      </w:r>
      <w:proofErr w:type="spellEnd"/>
      <w:r w:rsidRPr="001A3FDB">
        <w:t xml:space="preserve"> </w:t>
      </w:r>
      <w:proofErr w:type="spellStart"/>
      <w:r w:rsidRPr="001A3FDB">
        <w:t>Server</w:t>
      </w:r>
      <w:proofErr w:type="spellEnd"/>
      <w:r w:rsidRPr="001A3FDB">
        <w:t xml:space="preserve"> 2016. Система призвана стать единой для разных устройств, таких как персональные компьютеры, планшеты, смартфоны, консоли </w:t>
      </w:r>
      <w:proofErr w:type="spellStart"/>
      <w:r w:rsidRPr="001A3FDB">
        <w:t>Xbox</w:t>
      </w:r>
      <w:proofErr w:type="spellEnd"/>
      <w:r w:rsidRPr="001A3FDB">
        <w:t xml:space="preserve"> </w:t>
      </w:r>
      <w:proofErr w:type="spellStart"/>
      <w:r w:rsidRPr="001A3FDB">
        <w:t>One</w:t>
      </w:r>
      <w:proofErr w:type="spellEnd"/>
      <w:r w:rsidRPr="001A3FDB">
        <w:t xml:space="preserve"> и пр. Доступна единая платформа разработки и единый магазин универсальных приложений, совместимых со всеми поддерживаемыми устройствами. </w:t>
      </w:r>
      <w:proofErr w:type="spellStart"/>
      <w:r w:rsidRPr="001A3FDB">
        <w:t>Windows</w:t>
      </w:r>
      <w:proofErr w:type="spellEnd"/>
      <w:r w:rsidRPr="001A3FDB">
        <w:t xml:space="preserve"> 10 поставляется в качестве услуги с выпуском обновлений на протяжении всего цикла поддержки. В течение первого года после выхода системы пользователи могли бесплатно обновиться до </w:t>
      </w:r>
      <w:proofErr w:type="spellStart"/>
      <w:r w:rsidRPr="001A3FDB">
        <w:t>Windows</w:t>
      </w:r>
      <w:proofErr w:type="spellEnd"/>
      <w:r w:rsidRPr="001A3FDB">
        <w:t xml:space="preserve"> 10 на устройствах под управлением лицензионных копий </w:t>
      </w:r>
      <w:proofErr w:type="spellStart"/>
      <w:r w:rsidRPr="001A3FDB">
        <w:t>Windows</w:t>
      </w:r>
      <w:proofErr w:type="spellEnd"/>
      <w:r w:rsidRPr="001A3FDB">
        <w:t xml:space="preserve"> 7, </w:t>
      </w:r>
      <w:proofErr w:type="spellStart"/>
      <w:r w:rsidRPr="001A3FDB">
        <w:t>Windows</w:t>
      </w:r>
      <w:proofErr w:type="spellEnd"/>
      <w:r w:rsidRPr="001A3FDB">
        <w:t xml:space="preserve"> 8.1 и </w:t>
      </w:r>
      <w:proofErr w:type="spellStart"/>
      <w:r w:rsidRPr="001A3FDB">
        <w:t>Windows</w:t>
      </w:r>
      <w:proofErr w:type="spellEnd"/>
      <w:r w:rsidRPr="001A3FDB">
        <w:t xml:space="preserve"> </w:t>
      </w:r>
      <w:proofErr w:type="spellStart"/>
      <w:r w:rsidRPr="001A3FDB">
        <w:t>Phone</w:t>
      </w:r>
      <w:proofErr w:type="spellEnd"/>
      <w:r w:rsidRPr="001A3FDB">
        <w:t xml:space="preserve"> 8.1. Среди значимых нововведений – голосовая помощница </w:t>
      </w:r>
      <w:proofErr w:type="spellStart"/>
      <w:r w:rsidRPr="001A3FDB">
        <w:t>Кортана</w:t>
      </w:r>
      <w:proofErr w:type="spellEnd"/>
      <w:r w:rsidRPr="001A3FDB">
        <w:t xml:space="preserve">, возможность создания и переключения нескольких рабочих столов и др. </w:t>
      </w:r>
      <w:proofErr w:type="spellStart"/>
      <w:r w:rsidRPr="001A3FDB">
        <w:t>Windows</w:t>
      </w:r>
      <w:proofErr w:type="spellEnd"/>
      <w:r w:rsidRPr="001A3FDB">
        <w:t xml:space="preserve"> 10 – последняя «коробочная» версия </w:t>
      </w:r>
      <w:proofErr w:type="spellStart"/>
      <w:r w:rsidRPr="001A3FDB">
        <w:t>Windows</w:t>
      </w:r>
      <w:proofErr w:type="spellEnd"/>
      <w:r w:rsidRPr="001A3FDB">
        <w:t>, все последующие версии будут распространяться исключительно в цифровом виде.</w:t>
      </w:r>
    </w:p>
    <w:p w14:paraId="6C814533" w14:textId="3648949D" w:rsidR="008B2E06" w:rsidRDefault="008B2E06" w:rsidP="008147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97A11D8" w14:textId="635CD2FC" w:rsidR="008B2E06" w:rsidRPr="008B2E06" w:rsidRDefault="0081477E" w:rsidP="0081477E">
      <w:pPr>
        <w:pStyle w:val="2"/>
        <w:rPr>
          <w:rFonts w:eastAsia="Times New Roman"/>
          <w:sz w:val="72"/>
          <w:szCs w:val="72"/>
          <w:lang w:eastAsia="ru-RU"/>
        </w:rPr>
      </w:pPr>
      <w:bookmarkStart w:id="7" w:name="_Toc70793479"/>
      <w:r w:rsidRPr="0081477E">
        <w:rPr>
          <w:rFonts w:eastAsia="Times New Roman"/>
          <w:lang w:eastAsia="ru-RU"/>
        </w:rPr>
        <w:t>1.5.</w:t>
      </w:r>
      <w:r w:rsidRPr="008B2E06">
        <w:rPr>
          <w:rFonts w:eastAsia="Times New Roman"/>
          <w:lang w:eastAsia="ru-RU"/>
        </w:rPr>
        <w:t>Описывается требуемое оборудование и программное обеспечение</w:t>
      </w:r>
      <w:bookmarkEnd w:id="7"/>
    </w:p>
    <w:p w14:paraId="6BB81F0D" w14:textId="77777777" w:rsidR="008B2E06" w:rsidRDefault="008B2E06" w:rsidP="008B2E06">
      <w:r w:rsidRPr="00600F6D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118C1901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3;</w:t>
      </w:r>
    </w:p>
    <w:p w14:paraId="46A808C4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оперативная память DDR3 512 МБ или больше;</w:t>
      </w:r>
    </w:p>
    <w:p w14:paraId="37651308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инимально свободного места на жёстком диске 512 МБ;</w:t>
      </w:r>
    </w:p>
    <w:p w14:paraId="3B97ECDA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ышь;</w:t>
      </w:r>
    </w:p>
    <w:p w14:paraId="4E6643F5" w14:textId="77777777" w:rsidR="008B2E06" w:rsidRDefault="008B2E06" w:rsidP="008B2E06">
      <w:pPr>
        <w:pStyle w:val="ad"/>
        <w:numPr>
          <w:ilvl w:val="0"/>
          <w:numId w:val="8"/>
        </w:numPr>
        <w:spacing w:after="480" w:line="240" w:lineRule="auto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7/8/10.</w:t>
      </w:r>
    </w:p>
    <w:p w14:paraId="2C9F060E" w14:textId="77777777" w:rsidR="008B2E06" w:rsidRPr="00135595" w:rsidRDefault="008B2E06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2FFD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DD5EA0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840E92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2FC6F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DF1AA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2610F7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E65BD4E" w14:textId="77777777" w:rsidR="00E56DA8" w:rsidRDefault="00E56DA8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01C30A1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4825B6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7F9E3E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8A9BC97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496E3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0D7ED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1C81264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3764BB6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C43669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0C3E17D" w14:textId="589783D6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7A98A73" w14:textId="4E313239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0608362" w14:textId="219D15CE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25A3317" w14:textId="7966B61E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465A903" w14:textId="6CB1F4BF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207374E" w14:textId="69E15ECF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5FF233E" w14:textId="27F7A531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2890DF5" w14:textId="3EE962F2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A85A9D2" w14:textId="14D090D8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05160BF" w14:textId="6CF954A7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4317FA2" w14:textId="69FA3228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E630D3C" w14:textId="78FF956E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014869D" w14:textId="2E7CED02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99D3382" w14:textId="6ECDB1CE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42B12C9" w14:textId="637C9909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E07DD50" w14:textId="4EC2273E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96865EB" w14:textId="051AAD89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8006FB" w14:textId="2998BD73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3A8BEC4" w14:textId="77777777" w:rsidR="00A218CB" w:rsidRP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C09CB7" w14:textId="1C492114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C86B4D6" w14:textId="16D454E7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AC9EF9E" w14:textId="77777777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AE2D16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6047311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3BF375C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9BB7247" w14:textId="77777777" w:rsidR="006D5B2B" w:rsidRDefault="006D5B2B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BEDEE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30A1F1" w14:textId="38BA7282" w:rsidR="003979F9" w:rsidRPr="005A1F7C" w:rsidRDefault="0081477E" w:rsidP="005A1F7C">
      <w:pPr>
        <w:pStyle w:val="1"/>
        <w:rPr>
          <w:rFonts w:eastAsia="Times New Roman"/>
          <w:sz w:val="24"/>
          <w:szCs w:val="24"/>
          <w:lang w:eastAsia="ru-RU"/>
        </w:rPr>
      </w:pPr>
      <w:bookmarkStart w:id="8" w:name="_Toc70793480"/>
      <w:r>
        <w:rPr>
          <w:rFonts w:eastAsia="Times New Roman"/>
          <w:lang w:eastAsia="ru-RU"/>
        </w:rPr>
        <w:lastRenderedPageBreak/>
        <w:t>2.</w:t>
      </w:r>
      <w:r w:rsidR="005A1F7C" w:rsidRPr="005A1F7C">
        <w:rPr>
          <w:rFonts w:eastAsia="Times New Roman"/>
          <w:lang w:eastAsia="ru-RU"/>
        </w:rPr>
        <w:t>ТЕХНОЛОГИЯ РАЗРАБОТКИ ПРИЛОЖЕНИЯ</w:t>
      </w:r>
      <w:bookmarkEnd w:id="8"/>
      <w:r w:rsidR="005A1F7C" w:rsidRPr="005A1F7C">
        <w:rPr>
          <w:rFonts w:eastAsia="Times New Roman"/>
          <w:lang w:eastAsia="ru-RU"/>
        </w:rPr>
        <w:t xml:space="preserve"> </w:t>
      </w:r>
    </w:p>
    <w:p w14:paraId="27806547" w14:textId="6934B6D2" w:rsidR="003979F9" w:rsidRPr="005A1F7C" w:rsidRDefault="0081477E" w:rsidP="005A1F7C">
      <w:pPr>
        <w:pStyle w:val="2"/>
      </w:pPr>
      <w:bookmarkStart w:id="9" w:name="_Toc70793481"/>
      <w:r>
        <w:rPr>
          <w:lang w:val="en-US"/>
        </w:rPr>
        <w:t xml:space="preserve">2.1. </w:t>
      </w:r>
      <w:r w:rsidR="005A1F7C" w:rsidRPr="005A1F7C">
        <w:t>Алгоритм решения</w:t>
      </w:r>
      <w:bookmarkEnd w:id="9"/>
      <w:r w:rsidR="005A1F7C" w:rsidRPr="005A1F7C">
        <w:t xml:space="preserve"> </w:t>
      </w:r>
    </w:p>
    <w:p w14:paraId="5C7430D3" w14:textId="77777777" w:rsidR="006D5B2B" w:rsidRPr="009212A0" w:rsidRDefault="006D5B2B" w:rsidP="006D5B2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A0">
        <w:rPr>
          <w:rFonts w:ascii="Times New Roman" w:hAnsi="Times New Roman" w:cs="Times New Roman"/>
          <w:sz w:val="28"/>
          <w:szCs w:val="28"/>
        </w:rPr>
        <w:t>В текущей главе представлено описание алгоритма, который имеет начало алгоритма и конец, внутри алгоритма имеются циклы и иные операций.</w:t>
      </w:r>
    </w:p>
    <w:p w14:paraId="7C13CBB4" w14:textId="7609B43C" w:rsidR="006D5B2B" w:rsidRDefault="0049064C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начале программы происходит инициализация </w:t>
      </w:r>
      <w:r w:rsidR="00A218CB">
        <w:rPr>
          <w:rFonts w:cs="Times New Roman"/>
          <w:szCs w:val="28"/>
        </w:rPr>
        <w:t>классов и необходимых переменных для дальнейшего взаимодействия с ними</w:t>
      </w:r>
      <w:r>
        <w:rPr>
          <w:rFonts w:cs="Times New Roman"/>
          <w:szCs w:val="28"/>
        </w:rPr>
        <w:t>.</w:t>
      </w:r>
      <w:r w:rsidR="003E19AE" w:rsidRPr="003E19AE">
        <w:rPr>
          <w:rFonts w:cs="Times New Roman"/>
          <w:szCs w:val="28"/>
        </w:rPr>
        <w:t xml:space="preserve"> </w:t>
      </w:r>
      <w:r w:rsidR="003E19AE">
        <w:rPr>
          <w:rFonts w:cs="Times New Roman"/>
          <w:szCs w:val="28"/>
        </w:rPr>
        <w:t>Далее происходит бесконечный цик</w:t>
      </w:r>
      <w:r w:rsidR="00A218CB">
        <w:rPr>
          <w:rFonts w:cs="Times New Roman"/>
          <w:szCs w:val="28"/>
        </w:rPr>
        <w:t>л</w:t>
      </w:r>
      <w:r w:rsidR="003E19AE">
        <w:rPr>
          <w:rFonts w:cs="Times New Roman"/>
          <w:szCs w:val="28"/>
        </w:rPr>
        <w:t xml:space="preserve"> </w:t>
      </w:r>
      <w:r w:rsidR="003E19AE">
        <w:rPr>
          <w:rFonts w:cs="Times New Roman"/>
          <w:szCs w:val="28"/>
          <w:lang w:val="en-US"/>
        </w:rPr>
        <w:t>while</w:t>
      </w:r>
      <w:r w:rsidR="003E19AE" w:rsidRPr="003E19AE">
        <w:rPr>
          <w:rFonts w:cs="Times New Roman"/>
          <w:szCs w:val="28"/>
        </w:rPr>
        <w:t xml:space="preserve">. </w:t>
      </w:r>
      <w:r w:rsidR="003E19AE">
        <w:rPr>
          <w:rFonts w:cs="Times New Roman"/>
          <w:szCs w:val="28"/>
        </w:rPr>
        <w:t>Он необходим для реализации повторного выбора операции.</w:t>
      </w:r>
    </w:p>
    <w:p w14:paraId="6669B19B" w14:textId="166B4AD9" w:rsidR="003E19AE" w:rsidRPr="003E19AE" w:rsidRDefault="003E19AE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в программе происходит выбор операции по нажатию необходимой цифры.</w:t>
      </w:r>
    </w:p>
    <w:p w14:paraId="605E7D9A" w14:textId="73C44404" w:rsidR="003E19AE" w:rsidRPr="003E19AE" w:rsidRDefault="003979F9" w:rsidP="003E19A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3E19AE" w:rsidRPr="003E19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</w:t>
      </w:r>
      <w:r w:rsidR="003E19AE" w:rsidRPr="003E19AE">
        <w:rPr>
          <w:rFonts w:cs="Times New Roman"/>
          <w:szCs w:val="28"/>
        </w:rPr>
        <w:t>- просмотреть список</w:t>
      </w:r>
      <w:r w:rsidR="00A218CB">
        <w:rPr>
          <w:rFonts w:cs="Times New Roman"/>
          <w:szCs w:val="28"/>
        </w:rPr>
        <w:t xml:space="preserve"> клиентов</w:t>
      </w:r>
    </w:p>
    <w:p w14:paraId="24055763" w14:textId="0C3D78A8" w:rsidR="003E19AE" w:rsidRPr="003E19AE" w:rsidRDefault="003E19AE" w:rsidP="003E19AE">
      <w:pPr>
        <w:rPr>
          <w:rFonts w:cs="Times New Roman"/>
          <w:szCs w:val="28"/>
        </w:rPr>
      </w:pPr>
      <w:r w:rsidRPr="003E19AE"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</w:rPr>
        <w:t xml:space="preserve"> </w:t>
      </w:r>
      <w:r w:rsidRPr="003E19AE">
        <w:rPr>
          <w:rFonts w:cs="Times New Roman"/>
          <w:szCs w:val="28"/>
        </w:rPr>
        <w:t xml:space="preserve"> 2 </w:t>
      </w:r>
      <w:r w:rsidR="003979F9">
        <w:rPr>
          <w:rFonts w:cs="Times New Roman"/>
          <w:szCs w:val="28"/>
        </w:rPr>
        <w:t xml:space="preserve">  </w:t>
      </w:r>
      <w:r w:rsidR="00A218CB" w:rsidRPr="003E19AE">
        <w:rPr>
          <w:rFonts w:cs="Times New Roman"/>
          <w:szCs w:val="28"/>
        </w:rPr>
        <w:t>- добавить</w:t>
      </w:r>
      <w:r w:rsidR="00A218CB">
        <w:rPr>
          <w:rFonts w:cs="Times New Roman"/>
          <w:szCs w:val="28"/>
        </w:rPr>
        <w:t xml:space="preserve"> клиента </w:t>
      </w:r>
    </w:p>
    <w:p w14:paraId="7BF62DA7" w14:textId="7DAB3354" w:rsidR="003E19AE" w:rsidRPr="003979F9" w:rsidRDefault="003E19AE" w:rsidP="003979F9">
      <w:pPr>
        <w:pStyle w:val="ad"/>
        <w:numPr>
          <w:ilvl w:val="0"/>
          <w:numId w:val="13"/>
        </w:numPr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 xml:space="preserve">- </w:t>
      </w:r>
      <w:r w:rsidR="00A218CB">
        <w:rPr>
          <w:rFonts w:cs="Times New Roman"/>
          <w:szCs w:val="28"/>
        </w:rPr>
        <w:t>изменение</w:t>
      </w:r>
    </w:p>
    <w:p w14:paraId="66801A38" w14:textId="207F8E1A" w:rsidR="003E2313" w:rsidRDefault="003E19AE" w:rsidP="003E2313">
      <w:pPr>
        <w:pStyle w:val="ad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мощи цикла </w:t>
      </w:r>
      <w:r>
        <w:rPr>
          <w:rFonts w:cs="Times New Roman"/>
          <w:szCs w:val="28"/>
          <w:lang w:val="en-US"/>
        </w:rPr>
        <w:t>for</w:t>
      </w:r>
      <w:r w:rsidRPr="003E19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сходит перебор коллекции</w:t>
      </w:r>
      <w:r w:rsidRPr="003E19AE">
        <w:rPr>
          <w:rFonts w:cs="Times New Roman"/>
          <w:szCs w:val="28"/>
        </w:rPr>
        <w:t xml:space="preserve"> </w:t>
      </w:r>
      <w:r w:rsidR="00A218CB">
        <w:rPr>
          <w:lang w:val="en-US"/>
        </w:rPr>
        <w:t>Person</w:t>
      </w:r>
      <w:r w:rsidRPr="003E19A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 при каждой итерации вызывается метод </w:t>
      </w:r>
      <w:r>
        <w:rPr>
          <w:rFonts w:cs="Times New Roman"/>
          <w:szCs w:val="28"/>
          <w:lang w:val="en-US"/>
        </w:rPr>
        <w:t>Print</w:t>
      </w:r>
      <w:r w:rsidRPr="003E19AE">
        <w:rPr>
          <w:rFonts w:cs="Times New Roman"/>
          <w:szCs w:val="28"/>
        </w:rPr>
        <w:t>()</w:t>
      </w:r>
      <w:r w:rsidR="00A218CB" w:rsidRPr="00A218CB">
        <w:rPr>
          <w:rFonts w:cs="Times New Roman"/>
          <w:szCs w:val="28"/>
        </w:rPr>
        <w:t xml:space="preserve"> </w:t>
      </w:r>
      <w:r w:rsidR="00A218CB">
        <w:rPr>
          <w:rFonts w:cs="Times New Roman"/>
          <w:szCs w:val="28"/>
        </w:rPr>
        <w:t>который выводит данные экземпляра класса на консоль</w:t>
      </w:r>
      <w:r w:rsidRPr="003E19AE">
        <w:rPr>
          <w:rFonts w:cs="Times New Roman"/>
          <w:szCs w:val="28"/>
        </w:rPr>
        <w:t>;</w:t>
      </w:r>
    </w:p>
    <w:p w14:paraId="665CFF9F" w14:textId="5BA48385" w:rsidR="006D5B2B" w:rsidRPr="00A218CB" w:rsidRDefault="00A218CB" w:rsidP="00A218CB">
      <w:pPr>
        <w:pStyle w:val="ad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 клиента происходит путём вызова метода </w:t>
      </w:r>
      <w:proofErr w:type="spellStart"/>
      <w:r>
        <w:rPr>
          <w:rFonts w:cs="Times New Roman"/>
          <w:szCs w:val="28"/>
          <w:lang w:val="en-US"/>
        </w:rPr>
        <w:t>addPerson</w:t>
      </w:r>
      <w:proofErr w:type="spellEnd"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го смысл заключается в присвоении каждой переменной класса значения через консольный ввод.</w:t>
      </w:r>
      <w:r w:rsidRPr="00A218CB">
        <w:rPr>
          <w:rFonts w:cs="Times New Roman"/>
          <w:szCs w:val="28"/>
        </w:rPr>
        <w:t xml:space="preserve"> </w:t>
      </w:r>
    </w:p>
    <w:p w14:paraId="2C5B3751" w14:textId="7339974F" w:rsidR="005A1F7C" w:rsidRPr="00946B2C" w:rsidRDefault="00946B2C" w:rsidP="00946B2C">
      <w:pPr>
        <w:pStyle w:val="ad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ение происходит путём ввода номера изменяемого элемента коллекции. Делле происходит перебор коллекции </w:t>
      </w:r>
      <w:r>
        <w:rPr>
          <w:rFonts w:cs="Times New Roman"/>
          <w:szCs w:val="28"/>
          <w:lang w:val="en-US"/>
        </w:rPr>
        <w:t>Persons</w:t>
      </w:r>
      <w:r>
        <w:rPr>
          <w:rFonts w:cs="Times New Roman"/>
          <w:szCs w:val="28"/>
        </w:rPr>
        <w:t xml:space="preserve">. И при нахождении необходимого элемента происходит изменение путём вызова метода </w:t>
      </w:r>
      <w:proofErr w:type="spellStart"/>
      <w:r>
        <w:rPr>
          <w:rFonts w:cs="Times New Roman"/>
          <w:szCs w:val="28"/>
          <w:lang w:val="en-US"/>
        </w:rPr>
        <w:t>addPerson</w:t>
      </w:r>
      <w:proofErr w:type="spellEnd"/>
      <w:r w:rsidRPr="00946B2C">
        <w:rPr>
          <w:rFonts w:cs="Times New Roman"/>
          <w:szCs w:val="28"/>
        </w:rPr>
        <w:t>().</w:t>
      </w:r>
      <w:r>
        <w:rPr>
          <w:rFonts w:cs="Times New Roman"/>
          <w:szCs w:val="28"/>
        </w:rPr>
        <w:t xml:space="preserve">  </w:t>
      </w:r>
    </w:p>
    <w:p w14:paraId="636854F4" w14:textId="02C754CD" w:rsidR="003979F9" w:rsidRPr="003979F9" w:rsidRDefault="0081477E" w:rsidP="005A1F7C">
      <w:pPr>
        <w:pStyle w:val="2"/>
        <w:rPr>
          <w:rFonts w:eastAsia="Times New Roman"/>
          <w:lang w:eastAsia="ru-RU"/>
        </w:rPr>
      </w:pPr>
      <w:bookmarkStart w:id="10" w:name="_Toc70793482"/>
      <w:r w:rsidRPr="00E44226">
        <w:rPr>
          <w:rFonts w:eastAsia="Times New Roman"/>
          <w:lang w:eastAsia="ru-RU"/>
        </w:rPr>
        <w:t xml:space="preserve">2.2. </w:t>
      </w:r>
      <w:r w:rsidR="003979F9" w:rsidRPr="003979F9">
        <w:rPr>
          <w:rFonts w:eastAsia="Times New Roman"/>
          <w:lang w:eastAsia="ru-RU"/>
        </w:rPr>
        <w:t>Описание программы</w:t>
      </w:r>
      <w:bookmarkEnd w:id="10"/>
    </w:p>
    <w:p w14:paraId="24B4F3F9" w14:textId="77777777" w:rsidR="003979F9" w:rsidRDefault="003979F9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данной программы используются следующие библиотеки:</w:t>
      </w:r>
    </w:p>
    <w:p w14:paraId="6EE1FFE8" w14:textId="00EFE6A9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iostream</w:t>
      </w:r>
      <w:r w:rsidRPr="003979F9">
        <w:rPr>
          <w:rFonts w:cs="Times New Roman"/>
          <w:szCs w:val="28"/>
        </w:rPr>
        <w:t>&gt; -</w:t>
      </w:r>
      <w:r>
        <w:rPr>
          <w:rFonts w:cs="Times New Roman"/>
          <w:szCs w:val="28"/>
        </w:rPr>
        <w:t xml:space="preserve"> основная библиотека, которая реализует основные возможность языка С++. </w:t>
      </w:r>
    </w:p>
    <w:p w14:paraId="6F2348E9" w14:textId="522F8470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string</w:t>
      </w:r>
      <w:r w:rsidRPr="003979F9">
        <w:rPr>
          <w:rFonts w:cs="Times New Roman"/>
          <w:szCs w:val="28"/>
        </w:rPr>
        <w:t xml:space="preserve">&gt; - </w:t>
      </w:r>
      <w:r>
        <w:rPr>
          <w:rFonts w:cs="Times New Roman"/>
          <w:szCs w:val="28"/>
        </w:rPr>
        <w:t>библиотека</w:t>
      </w:r>
      <w:r w:rsidRPr="003979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3979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можности работы с типом данных </w:t>
      </w:r>
      <w:r>
        <w:rPr>
          <w:rFonts w:cs="Times New Roman"/>
          <w:szCs w:val="28"/>
          <w:lang w:val="en-US"/>
        </w:rPr>
        <w:t>string</w:t>
      </w:r>
      <w:r w:rsidRPr="003979F9">
        <w:rPr>
          <w:rFonts w:cs="Times New Roman"/>
          <w:szCs w:val="28"/>
        </w:rPr>
        <w:t>.</w:t>
      </w:r>
    </w:p>
    <w:p w14:paraId="1D5575CA" w14:textId="3FB1BF9C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proofErr w:type="spellStart"/>
      <w:r w:rsidRPr="003979F9">
        <w:rPr>
          <w:rFonts w:cs="Times New Roman"/>
          <w:szCs w:val="28"/>
          <w:lang w:val="en-US"/>
        </w:rPr>
        <w:t>ctime</w:t>
      </w:r>
      <w:proofErr w:type="spellEnd"/>
      <w:r w:rsidRPr="003979F9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 xml:space="preserve"> - данная библиотека необходима для реализации работы с датой и времени.</w:t>
      </w:r>
    </w:p>
    <w:p w14:paraId="5C054EB0" w14:textId="0C2FCAA1" w:rsidR="006D5B2B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deque</w:t>
      </w:r>
      <w:r w:rsidRPr="003979F9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 xml:space="preserve">- данная библиотека необходима для реализации работы с двухсторонней очередью. </w:t>
      </w:r>
    </w:p>
    <w:p w14:paraId="52A8AFB2" w14:textId="77777777" w:rsidR="006D5B2B" w:rsidRPr="003979F9" w:rsidRDefault="006D5B2B" w:rsidP="006D5B2B">
      <w:pPr>
        <w:rPr>
          <w:rFonts w:cs="Times New Roman"/>
          <w:szCs w:val="28"/>
        </w:rPr>
      </w:pPr>
    </w:p>
    <w:p w14:paraId="2C691FE0" w14:textId="76C030F2" w:rsidR="006D5B2B" w:rsidRDefault="00130DE6" w:rsidP="006D5B2B">
      <w:r>
        <w:rPr>
          <w:rFonts w:cs="Times New Roman"/>
          <w:szCs w:val="28"/>
        </w:rPr>
        <w:tab/>
        <w:t>В данном программном продукте использует</w:t>
      </w:r>
      <w:r w:rsidR="00946B2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класс </w:t>
      </w:r>
      <w:r w:rsidR="00946B2C">
        <w:rPr>
          <w:lang w:val="en-US"/>
        </w:rPr>
        <w:t>Person</w:t>
      </w:r>
      <w:r>
        <w:t xml:space="preserve">. </w:t>
      </w:r>
    </w:p>
    <w:p w14:paraId="714CEE0E" w14:textId="1E790203" w:rsidR="00130DE6" w:rsidRPr="00130DE6" w:rsidRDefault="00130DE6" w:rsidP="006D5B2B">
      <w:pPr>
        <w:rPr>
          <w:rFonts w:cs="Times New Roman"/>
          <w:szCs w:val="28"/>
          <w:lang w:val="en-US"/>
        </w:rPr>
      </w:pPr>
      <w:r>
        <w:tab/>
        <w:t xml:space="preserve">Класс </w:t>
      </w:r>
      <w:r w:rsidR="00946B2C" w:rsidRPr="00946B2C">
        <w:rPr>
          <w:b/>
          <w:bCs/>
          <w:lang w:val="en-US"/>
        </w:rPr>
        <w:t>Person</w:t>
      </w:r>
      <w:r w:rsidR="00150531"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>
        <w:t xml:space="preserve">рис. </w:t>
      </w:r>
      <w:r w:rsidR="00946B2C">
        <w:rPr>
          <w:lang w:val="en-US"/>
        </w:rPr>
        <w:t>2.2.1</w:t>
      </w:r>
      <w:r>
        <w:rPr>
          <w:lang w:val="en-US"/>
        </w:rPr>
        <w:t>)</w:t>
      </w:r>
      <w:r w:rsidRPr="00130DE6">
        <w:rPr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57F8908B" w14:textId="03AD1ECA" w:rsidR="006D5B2B" w:rsidRDefault="00946B2C" w:rsidP="006D5B2B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382DCC3" wp14:editId="75C215D8">
            <wp:extent cx="5940425" cy="2897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C99C" w14:textId="77777777" w:rsidR="00946B2C" w:rsidRDefault="00946B2C" w:rsidP="006D5B2B">
      <w:pPr>
        <w:rPr>
          <w:rFonts w:cs="Times New Roman"/>
          <w:szCs w:val="28"/>
        </w:rPr>
      </w:pPr>
    </w:p>
    <w:p w14:paraId="1C47C790" w14:textId="735AD035" w:rsidR="00150531" w:rsidRPr="00150531" w:rsidRDefault="00150531" w:rsidP="0015053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="00946B2C" w:rsidRPr="00946B2C">
        <w:t>2.2.1</w:t>
      </w:r>
    </w:p>
    <w:p w14:paraId="5E902F4B" w14:textId="01710C94" w:rsidR="00130DE6" w:rsidRDefault="00130DE6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нный класс состоит из следующих переменных</w:t>
      </w:r>
      <w:r w:rsidR="00946B2C" w:rsidRPr="00946B2C">
        <w:rPr>
          <w:rFonts w:cs="Times New Roman"/>
          <w:szCs w:val="28"/>
        </w:rPr>
        <w:t xml:space="preserve"> </w:t>
      </w:r>
      <w:r w:rsidR="00946B2C">
        <w:rPr>
          <w:rFonts w:cs="Times New Roman"/>
          <w:szCs w:val="28"/>
          <w:lang w:val="en-US"/>
        </w:rPr>
        <w:t>name</w:t>
      </w:r>
      <w:r w:rsidR="00946B2C">
        <w:rPr>
          <w:rFonts w:cs="Times New Roman"/>
          <w:szCs w:val="28"/>
        </w:rPr>
        <w:t xml:space="preserve"> </w:t>
      </w:r>
      <w:r w:rsidR="00946B2C" w:rsidRPr="00946B2C">
        <w:rPr>
          <w:rFonts w:cs="Times New Roman"/>
          <w:szCs w:val="28"/>
        </w:rPr>
        <w:t>(</w:t>
      </w:r>
      <w:r w:rsidR="00946B2C">
        <w:rPr>
          <w:rFonts w:cs="Times New Roman"/>
          <w:szCs w:val="28"/>
        </w:rPr>
        <w:t>Имя клиента</w:t>
      </w:r>
      <w:r w:rsidR="00946B2C" w:rsidRPr="00946B2C">
        <w:rPr>
          <w:rFonts w:cs="Times New Roman"/>
          <w:szCs w:val="28"/>
        </w:rPr>
        <w:t xml:space="preserve">), </w:t>
      </w:r>
      <w:r w:rsidR="00946B2C">
        <w:rPr>
          <w:rFonts w:cs="Times New Roman"/>
          <w:szCs w:val="28"/>
          <w:lang w:val="en-US"/>
        </w:rPr>
        <w:t>surname</w:t>
      </w:r>
      <w:r w:rsidR="00946B2C">
        <w:rPr>
          <w:rFonts w:cs="Times New Roman"/>
          <w:szCs w:val="28"/>
        </w:rPr>
        <w:t xml:space="preserve"> </w:t>
      </w:r>
      <w:r w:rsidR="00946B2C" w:rsidRPr="00946B2C">
        <w:rPr>
          <w:rFonts w:cs="Times New Roman"/>
          <w:szCs w:val="28"/>
        </w:rPr>
        <w:t>(</w:t>
      </w:r>
      <w:r w:rsidR="00946B2C">
        <w:rPr>
          <w:rFonts w:cs="Times New Roman"/>
          <w:szCs w:val="28"/>
        </w:rPr>
        <w:t>фамилия клиента</w:t>
      </w:r>
      <w:r w:rsidR="00946B2C" w:rsidRPr="00946B2C">
        <w:rPr>
          <w:rFonts w:cs="Times New Roman"/>
          <w:szCs w:val="28"/>
        </w:rPr>
        <w:t xml:space="preserve">), </w:t>
      </w:r>
      <w:r w:rsidR="00946B2C">
        <w:rPr>
          <w:rFonts w:cs="Times New Roman"/>
          <w:szCs w:val="28"/>
          <w:lang w:val="en-US"/>
        </w:rPr>
        <w:t>patronymic</w:t>
      </w:r>
      <w:r w:rsidR="00946B2C">
        <w:rPr>
          <w:rFonts w:cs="Times New Roman"/>
          <w:szCs w:val="28"/>
        </w:rPr>
        <w:t xml:space="preserve"> </w:t>
      </w:r>
      <w:r w:rsidR="00946B2C" w:rsidRPr="00946B2C">
        <w:rPr>
          <w:rFonts w:cs="Times New Roman"/>
          <w:szCs w:val="28"/>
        </w:rPr>
        <w:t>(</w:t>
      </w:r>
      <w:r w:rsidR="00946B2C">
        <w:rPr>
          <w:rFonts w:cs="Times New Roman"/>
          <w:szCs w:val="28"/>
        </w:rPr>
        <w:t>отчество клиента</w:t>
      </w:r>
      <w:r w:rsidR="00946B2C" w:rsidRPr="00946B2C">
        <w:rPr>
          <w:rFonts w:cs="Times New Roman"/>
          <w:szCs w:val="28"/>
        </w:rPr>
        <w:t xml:space="preserve">), </w:t>
      </w:r>
      <w:proofErr w:type="spellStart"/>
      <w:r w:rsidR="00946B2C">
        <w:rPr>
          <w:rFonts w:cs="Times New Roman"/>
          <w:szCs w:val="28"/>
          <w:lang w:val="en-US"/>
        </w:rPr>
        <w:t>populationData</w:t>
      </w:r>
      <w:proofErr w:type="spellEnd"/>
      <w:r w:rsidR="00946B2C">
        <w:rPr>
          <w:rFonts w:cs="Times New Roman"/>
          <w:szCs w:val="28"/>
        </w:rPr>
        <w:t xml:space="preserve"> </w:t>
      </w:r>
      <w:r w:rsidR="00946B2C" w:rsidRPr="00946B2C">
        <w:rPr>
          <w:rFonts w:cs="Times New Roman"/>
          <w:szCs w:val="28"/>
        </w:rPr>
        <w:t>(</w:t>
      </w:r>
      <w:r w:rsidR="00946B2C">
        <w:rPr>
          <w:rFonts w:cs="Times New Roman"/>
          <w:szCs w:val="28"/>
        </w:rPr>
        <w:t>дата заселения</w:t>
      </w:r>
      <w:r w:rsidR="00946B2C" w:rsidRPr="00946B2C">
        <w:rPr>
          <w:rFonts w:cs="Times New Roman"/>
          <w:szCs w:val="28"/>
        </w:rPr>
        <w:t xml:space="preserve">), </w:t>
      </w:r>
      <w:proofErr w:type="spellStart"/>
      <w:r w:rsidR="00946B2C">
        <w:rPr>
          <w:rFonts w:cs="Times New Roman"/>
          <w:szCs w:val="28"/>
          <w:lang w:val="en-US"/>
        </w:rPr>
        <w:t>evictionData</w:t>
      </w:r>
      <w:proofErr w:type="spellEnd"/>
      <w:r w:rsidR="00946B2C">
        <w:rPr>
          <w:rFonts w:cs="Times New Roman"/>
          <w:szCs w:val="28"/>
        </w:rPr>
        <w:t xml:space="preserve"> (дата выселения</w:t>
      </w:r>
      <w:r w:rsidR="00946B2C" w:rsidRPr="00946B2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10A63362" w14:textId="120972D5" w:rsidR="00130DE6" w:rsidRDefault="00130DE6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етоды:</w:t>
      </w:r>
    </w:p>
    <w:p w14:paraId="70B6578C" w14:textId="1B6D1A69" w:rsidR="00150531" w:rsidRDefault="00130DE6" w:rsidP="00150531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Print</w:t>
      </w:r>
      <w:r w:rsidRPr="00130DE6">
        <w:rPr>
          <w:rFonts w:cs="Times New Roman"/>
          <w:b/>
          <w:bCs/>
          <w:szCs w:val="28"/>
        </w:rPr>
        <w:t>()</w:t>
      </w:r>
      <w:r w:rsidRPr="00130DE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озвращает строку с данными корыте имеет объект класса.</w:t>
      </w:r>
    </w:p>
    <w:p w14:paraId="73990B54" w14:textId="50BF29C7" w:rsidR="00150531" w:rsidRPr="00150531" w:rsidRDefault="00150531" w:rsidP="00946B2C">
      <w:pPr>
        <w:ind w:firstLine="709"/>
        <w:rPr>
          <w:rFonts w:cs="Times New Roman"/>
          <w:szCs w:val="28"/>
        </w:rPr>
      </w:pPr>
      <w:r w:rsidRPr="00150531">
        <w:rPr>
          <w:rFonts w:cs="Times New Roman"/>
          <w:szCs w:val="28"/>
          <w:lang w:val="en-US"/>
        </w:rPr>
        <w:t>void</w:t>
      </w:r>
      <w:r w:rsidRPr="00150531">
        <w:rPr>
          <w:rFonts w:cs="Times New Roman"/>
          <w:szCs w:val="28"/>
        </w:rPr>
        <w:t xml:space="preserve"> </w:t>
      </w:r>
      <w:proofErr w:type="spellStart"/>
      <w:r w:rsidRPr="00150531">
        <w:rPr>
          <w:rFonts w:cs="Times New Roman"/>
          <w:b/>
          <w:bCs/>
          <w:szCs w:val="28"/>
          <w:lang w:val="en-US"/>
        </w:rPr>
        <w:t>Add</w:t>
      </w:r>
      <w:r w:rsidR="00946B2C">
        <w:rPr>
          <w:rFonts w:cs="Times New Roman"/>
          <w:b/>
          <w:bCs/>
          <w:szCs w:val="28"/>
          <w:lang w:val="en-US"/>
        </w:rPr>
        <w:t>Person</w:t>
      </w:r>
      <w:proofErr w:type="spellEnd"/>
      <w:r w:rsidRPr="00150531">
        <w:rPr>
          <w:rFonts w:cs="Times New Roman"/>
          <w:b/>
          <w:bCs/>
          <w:szCs w:val="28"/>
        </w:rPr>
        <w:t>()</w:t>
      </w:r>
      <w:r w:rsidR="00130DE6" w:rsidRPr="00150531">
        <w:rPr>
          <w:rFonts w:cs="Times New Roman"/>
          <w:szCs w:val="28"/>
        </w:rPr>
        <w:t xml:space="preserve"> </w:t>
      </w:r>
      <w:r w:rsidRPr="00150531">
        <w:rPr>
          <w:rFonts w:cs="Times New Roman"/>
          <w:szCs w:val="28"/>
        </w:rPr>
        <w:t>-его смысл заключается в присвоении каждой переменной класса значения</w:t>
      </w:r>
      <w:r w:rsidR="00946B2C" w:rsidRPr="00946B2C">
        <w:rPr>
          <w:rFonts w:cs="Times New Roman"/>
          <w:szCs w:val="28"/>
        </w:rPr>
        <w:t>,</w:t>
      </w:r>
      <w:r w:rsidRPr="00150531">
        <w:rPr>
          <w:rFonts w:cs="Times New Roman"/>
          <w:szCs w:val="28"/>
        </w:rPr>
        <w:t xml:space="preserve"> через консольный ввод.</w:t>
      </w:r>
    </w:p>
    <w:p w14:paraId="75CDF8DD" w14:textId="77777777" w:rsidR="006D5B2B" w:rsidRPr="00150531" w:rsidRDefault="006D5B2B" w:rsidP="009619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815E2F4" w14:textId="2F0C2A11" w:rsidR="00945570" w:rsidRDefault="00945570" w:rsidP="005744BA">
      <w:pPr>
        <w:ind w:firstLine="709"/>
        <w:rPr>
          <w:rFonts w:cs="Times New Roman"/>
          <w:szCs w:val="28"/>
        </w:rPr>
      </w:pPr>
    </w:p>
    <w:p w14:paraId="6D50F71F" w14:textId="6E1E6EB7" w:rsidR="00D95542" w:rsidRPr="005A1F7C" w:rsidRDefault="0081477E" w:rsidP="005A1F7C">
      <w:pPr>
        <w:pStyle w:val="2"/>
        <w:rPr>
          <w:rFonts w:eastAsia="Times New Roman"/>
          <w:color w:val="auto"/>
          <w:lang w:eastAsia="ru-RU"/>
        </w:rPr>
      </w:pPr>
      <w:bookmarkStart w:id="11" w:name="_Toc70793483"/>
      <w:bookmarkEnd w:id="1"/>
      <w:r w:rsidRPr="00E44226">
        <w:rPr>
          <w:rFonts w:eastAsia="Times New Roman"/>
          <w:lang w:eastAsia="ru-RU"/>
        </w:rPr>
        <w:t xml:space="preserve">2.3. </w:t>
      </w:r>
      <w:r w:rsidR="00752AB9" w:rsidRPr="00752AB9">
        <w:rPr>
          <w:rFonts w:eastAsia="Times New Roman"/>
          <w:lang w:eastAsia="ru-RU"/>
        </w:rPr>
        <w:t>Результаты работы программы</w:t>
      </w:r>
      <w:bookmarkEnd w:id="11"/>
    </w:p>
    <w:p w14:paraId="56256316" w14:textId="2ACFE93A" w:rsidR="00D95542" w:rsidRDefault="005A1F7C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исания данного я буду опираться на главу </w:t>
      </w:r>
      <w:r w:rsidRPr="005A1F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программы</w:t>
      </w:r>
      <w:r w:rsidRPr="005A1F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основная реализация программного продукта за счёт механиз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r w:rsidRPr="005A1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0D18BE" w14:textId="38955E80" w:rsidR="005A1F7C" w:rsidRPr="005A1F7C" w:rsidRDefault="005A1F7C" w:rsidP="005A1F7C">
      <w:pPr>
        <w:pStyle w:val="ad"/>
        <w:numPr>
          <w:ilvl w:val="0"/>
          <w:numId w:val="16"/>
        </w:numPr>
        <w:rPr>
          <w:rFonts w:cs="Times New Roman"/>
          <w:szCs w:val="28"/>
          <w:lang w:val="en-US"/>
        </w:rPr>
      </w:pPr>
      <w:r w:rsidRPr="005A1F7C">
        <w:rPr>
          <w:rFonts w:cs="Times New Roman"/>
          <w:szCs w:val="28"/>
        </w:rPr>
        <w:t>- просмотреть список</w:t>
      </w:r>
      <w:r w:rsidR="00946B2C">
        <w:rPr>
          <w:rFonts w:cs="Times New Roman"/>
          <w:szCs w:val="28"/>
          <w:lang w:val="en-US"/>
        </w:rPr>
        <w:t xml:space="preserve"> </w:t>
      </w:r>
      <w:r w:rsidR="00946B2C">
        <w:rPr>
          <w:rFonts w:cs="Times New Roman"/>
          <w:szCs w:val="28"/>
        </w:rPr>
        <w:t>клиенто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t xml:space="preserve">рис </w:t>
      </w:r>
      <w:r w:rsidR="00946B2C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3</w:t>
      </w:r>
      <w:r w:rsidR="00946B2C">
        <w:rPr>
          <w:rFonts w:cs="Times New Roman"/>
          <w:szCs w:val="28"/>
        </w:rPr>
        <w:t>.1</w:t>
      </w:r>
      <w:r>
        <w:rPr>
          <w:rFonts w:cs="Times New Roman"/>
          <w:szCs w:val="28"/>
          <w:lang w:val="en-US"/>
        </w:rPr>
        <w:t>)</w:t>
      </w:r>
      <w:r w:rsidRPr="005A1F7C">
        <w:rPr>
          <w:rFonts w:cs="Times New Roman"/>
          <w:szCs w:val="28"/>
          <w:lang w:val="en-US"/>
        </w:rPr>
        <w:t>.</w:t>
      </w:r>
    </w:p>
    <w:p w14:paraId="6A1A1DD8" w14:textId="63C0C488" w:rsidR="005A1F7C" w:rsidRDefault="00946B2C" w:rsidP="005A1F7C">
      <w:pPr>
        <w:pStyle w:val="ad"/>
        <w:ind w:left="1069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54088F1" wp14:editId="72E648E9">
            <wp:extent cx="3784600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6F3C" w14:textId="40A306C5" w:rsidR="005A1F7C" w:rsidRDefault="005A1F7C" w:rsidP="005A1F7C">
      <w:pPr>
        <w:pStyle w:val="ad"/>
        <w:ind w:left="106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 w:rsidR="00946B2C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Р</w:t>
      </w:r>
      <w:r w:rsidR="00946B2C">
        <w:rPr>
          <w:rFonts w:cs="Times New Roman"/>
          <w:szCs w:val="28"/>
        </w:rPr>
        <w:t>ис 2.3.1</w:t>
      </w:r>
    </w:p>
    <w:p w14:paraId="49478E1E" w14:textId="5923EF43" w:rsidR="00AC3304" w:rsidRDefault="00AC3304" w:rsidP="005A1F7C">
      <w:pPr>
        <w:pStyle w:val="ad"/>
        <w:ind w:left="1069"/>
        <w:rPr>
          <w:rFonts w:cs="Times New Roman"/>
          <w:szCs w:val="28"/>
        </w:rPr>
      </w:pPr>
    </w:p>
    <w:p w14:paraId="529EB96D" w14:textId="2E3C6D81" w:rsidR="00AC3304" w:rsidRDefault="00AC3304" w:rsidP="005A1F7C">
      <w:pPr>
        <w:pStyle w:val="ad"/>
        <w:ind w:left="1069"/>
        <w:rPr>
          <w:rFonts w:cs="Times New Roman"/>
          <w:szCs w:val="28"/>
        </w:rPr>
      </w:pPr>
    </w:p>
    <w:p w14:paraId="5F41BEB6" w14:textId="783E2594" w:rsidR="00AC3304" w:rsidRDefault="00AC3304" w:rsidP="005A1F7C">
      <w:pPr>
        <w:pStyle w:val="ad"/>
        <w:ind w:left="1069"/>
        <w:rPr>
          <w:rFonts w:cs="Times New Roman"/>
          <w:szCs w:val="28"/>
        </w:rPr>
      </w:pPr>
    </w:p>
    <w:p w14:paraId="03349A54" w14:textId="77777777" w:rsidR="00AC3304" w:rsidRPr="005A1F7C" w:rsidRDefault="00AC3304" w:rsidP="005A1F7C">
      <w:pPr>
        <w:pStyle w:val="ad"/>
        <w:ind w:left="1069"/>
        <w:rPr>
          <w:rFonts w:cs="Times New Roman"/>
          <w:szCs w:val="28"/>
        </w:rPr>
      </w:pPr>
    </w:p>
    <w:p w14:paraId="6F7B180C" w14:textId="5E103720" w:rsidR="005A1F7C" w:rsidRPr="005A1F7C" w:rsidRDefault="00946B2C" w:rsidP="005A1F7C">
      <w:pPr>
        <w:pStyle w:val="ad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–</w:t>
      </w:r>
      <w:r w:rsidR="005A1F7C" w:rsidRPr="005A1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 клиента</w:t>
      </w:r>
      <w:r w:rsidR="005A1F7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 2.3.</w:t>
      </w:r>
      <w:r>
        <w:rPr>
          <w:rFonts w:cs="Times New Roman"/>
          <w:szCs w:val="28"/>
        </w:rPr>
        <w:t>2</w:t>
      </w:r>
      <w:r w:rsidR="005A1F7C">
        <w:rPr>
          <w:rFonts w:cs="Times New Roman"/>
          <w:szCs w:val="28"/>
        </w:rPr>
        <w:t>)</w:t>
      </w:r>
    </w:p>
    <w:p w14:paraId="0F8BD53E" w14:textId="67CB7628" w:rsidR="005A1F7C" w:rsidRDefault="00AC3304" w:rsidP="005A1F7C">
      <w:pPr>
        <w:pStyle w:val="ad"/>
        <w:ind w:left="106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380DB3D" wp14:editId="77BC62AB">
            <wp:extent cx="3632200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8FD9" w14:textId="2E8A6D93" w:rsidR="005A1F7C" w:rsidRPr="005A1F7C" w:rsidRDefault="005A1F7C" w:rsidP="00AC3304">
      <w:pPr>
        <w:pStyle w:val="ad"/>
        <w:ind w:left="3187" w:firstLine="358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946B2C">
        <w:rPr>
          <w:rFonts w:cs="Times New Roman"/>
          <w:szCs w:val="28"/>
        </w:rPr>
        <w:t>ис 2.3.</w:t>
      </w:r>
      <w:r w:rsidR="00946B2C">
        <w:rPr>
          <w:rFonts w:cs="Times New Roman"/>
          <w:szCs w:val="28"/>
        </w:rPr>
        <w:t>2</w:t>
      </w:r>
    </w:p>
    <w:p w14:paraId="60567B45" w14:textId="5822733A" w:rsidR="005A1F7C" w:rsidRDefault="00AC3304" w:rsidP="005A1F7C">
      <w:pPr>
        <w:pStyle w:val="ad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5A1F7C" w:rsidRPr="003979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менение </w:t>
      </w:r>
      <w:r w:rsidR="005A1F7C">
        <w:rPr>
          <w:rFonts w:cs="Times New Roman"/>
          <w:szCs w:val="28"/>
        </w:rPr>
        <w:t xml:space="preserve">(Рис </w:t>
      </w:r>
      <w:r w:rsidRPr="00AC3304">
        <w:rPr>
          <w:rFonts w:cs="Times New Roman"/>
          <w:szCs w:val="28"/>
        </w:rPr>
        <w:t>2.3.</w:t>
      </w:r>
      <w:r>
        <w:rPr>
          <w:rFonts w:cs="Times New Roman"/>
          <w:szCs w:val="28"/>
        </w:rPr>
        <w:t>3</w:t>
      </w:r>
      <w:r w:rsidR="005A1F7C">
        <w:rPr>
          <w:rFonts w:cs="Times New Roman"/>
          <w:szCs w:val="28"/>
        </w:rPr>
        <w:t>)</w:t>
      </w:r>
    </w:p>
    <w:p w14:paraId="34C43FE1" w14:textId="02E6B514" w:rsidR="005A1F7C" w:rsidRDefault="00AC3304" w:rsidP="005A1F7C">
      <w:pPr>
        <w:pStyle w:val="ad"/>
        <w:ind w:left="106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7BD6AD3" wp14:editId="760E9111">
            <wp:extent cx="2768600" cy="1930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3CE" w14:textId="0B9A7C66" w:rsidR="00AC3304" w:rsidRPr="00AC3304" w:rsidRDefault="00AC3304" w:rsidP="00AC330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1F7C" w:rsidRPr="00AC3304">
        <w:rPr>
          <w:rFonts w:cs="Times New Roman"/>
          <w:szCs w:val="28"/>
        </w:rPr>
        <w:tab/>
      </w:r>
      <w:r w:rsidR="005A1F7C" w:rsidRPr="00AC3304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</w:t>
      </w:r>
      <w:r w:rsidR="005A1F7C" w:rsidRPr="00AC3304">
        <w:rPr>
          <w:rFonts w:cs="Times New Roman"/>
          <w:szCs w:val="28"/>
        </w:rPr>
        <w:t xml:space="preserve"> </w:t>
      </w:r>
      <w:r w:rsidRPr="00AC3304">
        <w:rPr>
          <w:rFonts w:cs="Times New Roman"/>
          <w:szCs w:val="28"/>
        </w:rPr>
        <w:t>Рис 2.3.</w:t>
      </w:r>
      <w:r>
        <w:rPr>
          <w:rFonts w:cs="Times New Roman"/>
          <w:szCs w:val="28"/>
        </w:rPr>
        <w:t>3</w:t>
      </w:r>
    </w:p>
    <w:p w14:paraId="353C400D" w14:textId="1D6748F1" w:rsidR="005A1F7C" w:rsidRPr="003979F9" w:rsidRDefault="005A1F7C" w:rsidP="005A1F7C">
      <w:pPr>
        <w:pStyle w:val="ad"/>
        <w:ind w:left="1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39E9FCE1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0970C91" w14:textId="00CE2D13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00A3F365" w14:textId="2CBD13BB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CAAA816" w14:textId="69FF398E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F4FF1D8" w14:textId="38FDF5F0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01D0C571" w14:textId="41333DF1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5DC21BD" w14:textId="490742AD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695B9B8" w14:textId="29029DA3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4664F3A" w14:textId="43FA5C2E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6AF3111" w14:textId="39FA49A5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51E80B25" w14:textId="4E0059DD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E8461CD" w14:textId="37A8F29B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76FE4F8" w14:textId="77777777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1DCA05CC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A4D24E5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F3F3477" w14:textId="7FAB805F" w:rsidR="0081477E" w:rsidRDefault="0081477E" w:rsidP="0081477E">
      <w:pPr>
        <w:pStyle w:val="1"/>
        <w:rPr>
          <w:rFonts w:eastAsia="Times New Roman"/>
          <w:lang w:eastAsia="ru-RU"/>
        </w:rPr>
      </w:pPr>
      <w:bookmarkStart w:id="12" w:name="_Toc70793484"/>
      <w:r w:rsidRPr="00E44226">
        <w:rPr>
          <w:rFonts w:eastAsia="Times New Roman"/>
          <w:lang w:eastAsia="ru-RU"/>
        </w:rPr>
        <w:t>3.</w:t>
      </w:r>
      <w:r w:rsidRPr="0081477E">
        <w:rPr>
          <w:rFonts w:eastAsia="Times New Roman"/>
          <w:lang w:eastAsia="ru-RU"/>
        </w:rPr>
        <w:t>РУКОВОДСТВО ПОЛЬЗОВАТЕЛЯ</w:t>
      </w:r>
      <w:bookmarkEnd w:id="12"/>
      <w:r w:rsidRPr="0081477E">
        <w:rPr>
          <w:rFonts w:eastAsia="Times New Roman"/>
          <w:lang w:eastAsia="ru-RU"/>
        </w:rPr>
        <w:t xml:space="preserve"> </w:t>
      </w:r>
    </w:p>
    <w:p w14:paraId="7168AB07" w14:textId="00407BD9" w:rsidR="0081477E" w:rsidRPr="0081477E" w:rsidRDefault="0081477E" w:rsidP="0081477E">
      <w:pPr>
        <w:rPr>
          <w:lang w:eastAsia="ru-RU"/>
        </w:rPr>
      </w:pPr>
      <w:r>
        <w:rPr>
          <w:lang w:eastAsia="ru-RU"/>
        </w:rPr>
        <w:tab/>
        <w:t xml:space="preserve">Так как была поставлена задача </w:t>
      </w:r>
      <w:r w:rsidR="00ED7AD6">
        <w:rPr>
          <w:lang w:eastAsia="ru-RU"/>
        </w:rPr>
        <w:t>разработать консольное приложение, а значит при разработке интерфейса возникают все проблемы для консольных приложений. Этот факт необходимо учитывать при разработке интерфейса.</w:t>
      </w:r>
    </w:p>
    <w:p w14:paraId="7801B316" w14:textId="77777777" w:rsidR="00AC3304" w:rsidRDefault="0081477E" w:rsidP="0081477E">
      <w:pPr>
        <w:rPr>
          <w:lang w:eastAsia="ru-RU"/>
        </w:rPr>
      </w:pPr>
      <w:r>
        <w:rPr>
          <w:lang w:eastAsia="ru-RU"/>
        </w:rPr>
        <w:tab/>
        <w:t xml:space="preserve">При запуске программы на </w:t>
      </w:r>
      <w:r w:rsidR="00ED7AD6">
        <w:rPr>
          <w:lang w:eastAsia="ru-RU"/>
        </w:rPr>
        <w:t xml:space="preserve">консоль выводиться выбор операции. Для осуществления выбора необходимо ввести соответствующую цифру в консоль. </w:t>
      </w:r>
    </w:p>
    <w:p w14:paraId="3B87B46F" w14:textId="5E4429BA" w:rsidR="0081477E" w:rsidRPr="0081477E" w:rsidRDefault="00AC3304" w:rsidP="0081477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E68C9FA" wp14:editId="19F16716">
            <wp:extent cx="5948413" cy="158624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072" cy="15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7CC" w14:textId="186818B8" w:rsidR="00ED7AD6" w:rsidRPr="00ED7AD6" w:rsidRDefault="00ED7AD6" w:rsidP="00AC3304">
      <w:pPr>
        <w:jc w:val="center"/>
        <w:rPr>
          <w:rFonts w:cs="Times New Roman"/>
          <w:szCs w:val="28"/>
        </w:rPr>
      </w:pPr>
      <w:r w:rsidRPr="0081477E">
        <w:rPr>
          <w:rFonts w:cs="Times New Roman"/>
          <w:szCs w:val="28"/>
        </w:rPr>
        <w:t xml:space="preserve">Рис </w:t>
      </w:r>
      <w:r w:rsidR="00AC3304">
        <w:rPr>
          <w:rFonts w:cs="Times New Roman"/>
          <w:szCs w:val="28"/>
        </w:rPr>
        <w:t>3.1</w:t>
      </w:r>
    </w:p>
    <w:p w14:paraId="1410BE8E" w14:textId="247A4CA3" w:rsidR="00ED7AD6" w:rsidRPr="00ED7AD6" w:rsidRDefault="00ED7AD6" w:rsidP="0081477E">
      <w:pPr>
        <w:rPr>
          <w:rFonts w:cs="Times New Roman"/>
          <w:szCs w:val="28"/>
        </w:rPr>
      </w:pPr>
      <w:r w:rsidRPr="00ED7AD6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ри выборе пункта № </w:t>
      </w:r>
      <w:r w:rsidR="00AC330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на консоль выводиться</w:t>
      </w:r>
      <w:r w:rsidR="00AC3304">
        <w:rPr>
          <w:rFonts w:cs="Times New Roman"/>
          <w:szCs w:val="28"/>
        </w:rPr>
        <w:t xml:space="preserve"> данные всех клиентов (рис 3.2).</w:t>
      </w:r>
    </w:p>
    <w:p w14:paraId="70495E19" w14:textId="7613FC54" w:rsidR="0081477E" w:rsidRPr="0081477E" w:rsidRDefault="00AC3304" w:rsidP="0081477E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7C40DCF" wp14:editId="4BA6D869">
            <wp:extent cx="5961624" cy="2040556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750" cy="20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E9DB" w14:textId="4247B883" w:rsidR="0081477E" w:rsidRPr="00AC3304" w:rsidRDefault="0081477E" w:rsidP="00AC3304">
      <w:pPr>
        <w:jc w:val="center"/>
        <w:rPr>
          <w:rFonts w:cs="Times New Roman"/>
          <w:szCs w:val="28"/>
        </w:rPr>
      </w:pPr>
      <w:r w:rsidRPr="00AC3304">
        <w:rPr>
          <w:rFonts w:cs="Times New Roman"/>
          <w:szCs w:val="28"/>
        </w:rPr>
        <w:t xml:space="preserve">Рис </w:t>
      </w:r>
      <w:r w:rsidR="00AC3304" w:rsidRPr="00AC3304">
        <w:rPr>
          <w:rFonts w:cs="Times New Roman"/>
          <w:szCs w:val="28"/>
        </w:rPr>
        <w:t>3.2</w:t>
      </w:r>
    </w:p>
    <w:p w14:paraId="2907B7DB" w14:textId="19E2931D" w:rsidR="0081477E" w:rsidRDefault="00B923EB" w:rsidP="00B923E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 выборе пункта № </w:t>
      </w:r>
      <w:r w:rsidR="00AC330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в консоль</w:t>
      </w:r>
      <w:r w:rsidRPr="00B923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обходимо вначале ввести номер желаемого </w:t>
      </w:r>
      <w:r w:rsidR="00AC3304">
        <w:rPr>
          <w:rFonts w:cs="Times New Roman"/>
          <w:szCs w:val="28"/>
        </w:rPr>
        <w:t>клиента</w:t>
      </w:r>
      <w:r>
        <w:rPr>
          <w:rFonts w:cs="Times New Roman"/>
          <w:szCs w:val="28"/>
        </w:rPr>
        <w:t xml:space="preserve">, к которому будет производиться </w:t>
      </w:r>
      <w:r w:rsidR="00AC3304">
        <w:rPr>
          <w:rFonts w:cs="Times New Roman"/>
          <w:szCs w:val="28"/>
        </w:rPr>
        <w:t>операция изменения</w:t>
      </w:r>
      <w:r>
        <w:rPr>
          <w:rFonts w:cs="Times New Roman"/>
          <w:szCs w:val="28"/>
        </w:rPr>
        <w:t>.</w:t>
      </w:r>
    </w:p>
    <w:p w14:paraId="073F9967" w14:textId="77777777" w:rsidR="00B923EB" w:rsidRDefault="00B923EB" w:rsidP="00B923E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лее происходит выбор номера добавляемого изменяемого средства. </w:t>
      </w:r>
    </w:p>
    <w:p w14:paraId="3FEF6B11" w14:textId="471995F4" w:rsidR="00B923EB" w:rsidRDefault="00B923EB" w:rsidP="00B923E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Чтобы исключить возможность ошибок/неправильного введения данных, на консоль выводиться </w:t>
      </w:r>
      <w:r w:rsidR="00AC3304">
        <w:rPr>
          <w:rFonts w:cs="Times New Roman"/>
          <w:szCs w:val="28"/>
        </w:rPr>
        <w:t>количество элементов,</w:t>
      </w:r>
      <w:r>
        <w:rPr>
          <w:rFonts w:cs="Times New Roman"/>
          <w:szCs w:val="28"/>
        </w:rPr>
        <w:t xml:space="preserve"> которые возможно ввести в консоль. </w:t>
      </w:r>
    </w:p>
    <w:p w14:paraId="3B9A89FB" w14:textId="257C3F97" w:rsidR="00AC3304" w:rsidRPr="00B923EB" w:rsidRDefault="00AC3304" w:rsidP="00B923E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сле этого необходимо в консоль ввести новые данные. (рис 3.3)</w:t>
      </w:r>
    </w:p>
    <w:p w14:paraId="282510BF" w14:textId="6AF28120" w:rsidR="0081477E" w:rsidRDefault="00AC3304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50A467" wp14:editId="2437CBA8">
            <wp:extent cx="3464968" cy="2415941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77" cy="243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2E1A" w14:textId="4EAD0E9D" w:rsidR="0081477E" w:rsidRPr="00AD518E" w:rsidRDefault="0081477E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3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33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D5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C3304" w:rsidRPr="00AC3304">
        <w:rPr>
          <w:rFonts w:ascii="Times New Roman" w:hAnsi="Times New Roman" w:cs="Times New Roman"/>
          <w:color w:val="000000" w:themeColor="text1"/>
          <w:sz w:val="28"/>
          <w:szCs w:val="28"/>
        </w:rPr>
        <w:t>ис 3.3</w:t>
      </w:r>
    </w:p>
    <w:p w14:paraId="6EF5768E" w14:textId="6F73B54F" w:rsidR="0081477E" w:rsidRDefault="0081477E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4FF9774" w14:textId="1C620B71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DC0C5" w14:textId="3FB933C9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4875A" w14:textId="2BC95FAA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7B9AC" w14:textId="114AEF2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65636" w14:textId="0DE60653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D542D" w14:textId="64E331C4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909DC" w14:textId="3EFC3F13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C8302" w14:textId="710ACC06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1FC63" w14:textId="6C7C45B1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A8E6F" w14:textId="3C873155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C7135" w14:textId="260FC43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824A9" w14:textId="75D352B0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82E56" w14:textId="05B67196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040E3" w14:textId="2D36238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E9EF5" w14:textId="1324E27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0B152" w14:textId="606F5235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196AB" w14:textId="1CEDE8A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4046B" w14:textId="2B2A7954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D5A1E" w14:textId="3EF6F921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C044BA" w14:textId="22194FF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D79A4" w14:textId="45D06A49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A46F6" w14:textId="3ED14068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A0A4FA" w14:textId="39E60ACC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9173D" w14:textId="2E3D64EA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5321D" w14:textId="5370327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DC8D8" w14:textId="4D1EBB5E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6E821" w14:textId="370411CE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BE12E" w14:textId="586A774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EC945" w14:textId="402C13D0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0F1CB" w14:textId="1D48F3C8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685E0" w14:textId="77777777" w:rsidR="0096196D" w:rsidRDefault="0096196D" w:rsidP="009D21F4"/>
    <w:p w14:paraId="4D3ABA44" w14:textId="77777777" w:rsidR="008C4226" w:rsidRPr="003F204D" w:rsidRDefault="00253D36" w:rsidP="008C4226">
      <w:pPr>
        <w:pStyle w:val="1"/>
        <w:rPr>
          <w:rFonts w:cs="Times New Roman"/>
          <w:b w:val="0"/>
          <w:bCs/>
        </w:rPr>
      </w:pPr>
      <w:bookmarkStart w:id="13" w:name="_Toc70793485"/>
      <w:r w:rsidRPr="003F204D">
        <w:rPr>
          <w:rFonts w:cs="Times New Roman"/>
          <w:bCs/>
        </w:rPr>
        <w:t>ЗАКЛЮЧЕНИЕ</w:t>
      </w:r>
      <w:bookmarkEnd w:id="13"/>
    </w:p>
    <w:p w14:paraId="1AF2BB68" w14:textId="1A949BBC" w:rsidR="0096196D" w:rsidRDefault="009D21F4" w:rsidP="00B019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6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 и задач было сконструировано, разработана и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тестирован</w:t>
      </w:r>
      <w:r w:rsid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граммный модуль «</w:t>
      </w:r>
      <w:r w:rsidR="00AC3304">
        <w:rPr>
          <w:rFonts w:ascii="Times New Roman" w:hAnsi="Times New Roman" w:cs="Times New Roman"/>
          <w:sz w:val="28"/>
          <w:szCs w:val="28"/>
        </w:rPr>
        <w:t>Учёт клиентов санатория</w:t>
      </w:r>
      <w:r w:rsidR="00AC3304"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AC3304">
        <w:rPr>
          <w:rFonts w:ascii="Times New Roman" w:hAnsi="Times New Roman" w:cs="Times New Roman"/>
          <w:sz w:val="28"/>
          <w:szCs w:val="28"/>
        </w:rPr>
        <w:t xml:space="preserve"> работниками санатория</w:t>
      </w:r>
      <w:r w:rsidR="00AC3304" w:rsidRPr="007258DB">
        <w:rPr>
          <w:rFonts w:ascii="Times New Roman" w:hAnsi="Times New Roman" w:cs="Times New Roman"/>
          <w:sz w:val="28"/>
          <w:szCs w:val="28"/>
        </w:rPr>
        <w:t>.</w:t>
      </w:r>
      <w:r w:rsidR="00AC3304">
        <w:rPr>
          <w:rFonts w:ascii="Times New Roman" w:hAnsi="Times New Roman" w:cs="Times New Roman"/>
          <w:sz w:val="28"/>
          <w:szCs w:val="28"/>
        </w:rPr>
        <w:t xml:space="preserve"> </w:t>
      </w:r>
      <w:r w:rsidR="008C4226">
        <w:rPr>
          <w:rFonts w:ascii="Times New Roman" w:hAnsi="Times New Roman" w:cs="Times New Roman"/>
          <w:sz w:val="28"/>
          <w:szCs w:val="28"/>
        </w:rPr>
        <w:t>Были реализованы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D0C3901" w14:textId="531F6881" w:rsidR="0096196D" w:rsidRDefault="006239E4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анных основных </w:t>
      </w:r>
      <w:r w:rsidR="00AC3304">
        <w:rPr>
          <w:rFonts w:ascii="Times New Roman" w:hAnsi="Times New Roman" w:cs="Times New Roman"/>
          <w:sz w:val="28"/>
          <w:szCs w:val="28"/>
        </w:rPr>
        <w:t>клиентов.</w:t>
      </w:r>
    </w:p>
    <w:p w14:paraId="55DA1718" w14:textId="76F906BC" w:rsidR="006239E4" w:rsidRDefault="006239E4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76C8D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AC3304">
        <w:rPr>
          <w:rFonts w:ascii="Times New Roman" w:hAnsi="Times New Roman" w:cs="Times New Roman"/>
          <w:sz w:val="28"/>
          <w:szCs w:val="28"/>
        </w:rPr>
        <w:t>изменения клиента.</w:t>
      </w:r>
    </w:p>
    <w:p w14:paraId="0BF3959B" w14:textId="49C7AB1B" w:rsidR="008C4226" w:rsidRDefault="00B76C8D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анных</w:t>
      </w:r>
    </w:p>
    <w:p w14:paraId="1ABF06EB" w14:textId="5099A8CE" w:rsidR="00253D36" w:rsidRDefault="0096196D" w:rsidP="00AC330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 </w:t>
      </w:r>
      <w:r w:rsidR="00B76C8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proofErr w:type="spellStart"/>
      <w:r w:rsidR="00B76C8D">
        <w:rPr>
          <w:rFonts w:ascii="Times New Roman" w:hAnsi="Times New Roman" w:cs="Times New Roman"/>
          <w:sz w:val="28"/>
          <w:szCs w:val="28"/>
        </w:rPr>
        <w:t>пр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2D793446" w14:textId="3B61461B" w:rsidR="00253D36" w:rsidRDefault="00253D3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4226" w:rsidRPr="008C4226">
        <w:rPr>
          <w:rFonts w:ascii="Times New Roman" w:hAnsi="Times New Roman" w:cs="Times New Roman"/>
          <w:sz w:val="28"/>
          <w:szCs w:val="28"/>
        </w:rPr>
        <w:t>абот</w:t>
      </w:r>
      <w:r w:rsidR="008C4226">
        <w:rPr>
          <w:rFonts w:ascii="Times New Roman" w:hAnsi="Times New Roman" w:cs="Times New Roman"/>
          <w:sz w:val="28"/>
          <w:szCs w:val="28"/>
        </w:rPr>
        <w:t>а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6239E4">
        <w:rPr>
          <w:rFonts w:ascii="Times New Roman" w:hAnsi="Times New Roman" w:cs="Times New Roman"/>
          <w:sz w:val="28"/>
          <w:szCs w:val="28"/>
        </w:rPr>
        <w:t>программного продукта происходит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 w:rsidR="008C4226">
        <w:rPr>
          <w:rFonts w:ascii="Times New Roman" w:hAnsi="Times New Roman" w:cs="Times New Roman"/>
          <w:sz w:val="28"/>
          <w:szCs w:val="28"/>
        </w:rPr>
        <w:t xml:space="preserve">. </w:t>
      </w:r>
      <w:r w:rsidR="008C4226" w:rsidRPr="00253D36">
        <w:rPr>
          <w:rFonts w:ascii="Times New Roman" w:hAnsi="Times New Roman" w:cs="Times New Roman"/>
          <w:sz w:val="28"/>
          <w:szCs w:val="28"/>
        </w:rPr>
        <w:t>Программа удовлетворяет запросам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71F2C" w14:textId="7618E5E4" w:rsid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 </w:t>
      </w:r>
      <w:r w:rsidR="00253D36">
        <w:rPr>
          <w:rFonts w:ascii="Times New Roman" w:hAnsi="Times New Roman" w:cs="Times New Roman"/>
          <w:sz w:val="28"/>
          <w:szCs w:val="28"/>
        </w:rPr>
        <w:t>И</w:t>
      </w:r>
      <w:r w:rsidRPr="00253D36">
        <w:rPr>
          <w:rFonts w:ascii="Times New Roman" w:hAnsi="Times New Roman" w:cs="Times New Roman"/>
          <w:sz w:val="28"/>
          <w:szCs w:val="28"/>
        </w:rPr>
        <w:t xml:space="preserve">меет возможность пополнять </w:t>
      </w:r>
      <w:r w:rsidR="006239E4">
        <w:rPr>
          <w:rFonts w:ascii="Times New Roman" w:hAnsi="Times New Roman" w:cs="Times New Roman"/>
          <w:sz w:val="28"/>
          <w:szCs w:val="28"/>
        </w:rPr>
        <w:t>базу данных</w:t>
      </w:r>
      <w:r w:rsidRPr="00253D36">
        <w:rPr>
          <w:rFonts w:ascii="Times New Roman" w:hAnsi="Times New Roman" w:cs="Times New Roman"/>
          <w:sz w:val="28"/>
          <w:szCs w:val="28"/>
        </w:rPr>
        <w:t xml:space="preserve">, для расширения ассортимента </w:t>
      </w:r>
      <w:r w:rsidR="006239E4">
        <w:rPr>
          <w:rFonts w:ascii="Times New Roman" w:hAnsi="Times New Roman" w:cs="Times New Roman"/>
          <w:sz w:val="28"/>
          <w:szCs w:val="28"/>
        </w:rPr>
        <w:t>товаров</w:t>
      </w:r>
      <w:r w:rsidRPr="00253D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3A83C" w14:textId="77777777" w:rsidR="008C4226" w:rsidRP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Так же программы имеет высокую оптимизацию. Из-за этого программа работает весьма быстра и </w:t>
      </w:r>
      <w:r w:rsidR="00B01979" w:rsidRPr="00253D36">
        <w:rPr>
          <w:rFonts w:ascii="Times New Roman" w:hAnsi="Times New Roman" w:cs="Times New Roman"/>
          <w:sz w:val="28"/>
          <w:szCs w:val="28"/>
        </w:rPr>
        <w:t>запускается</w:t>
      </w:r>
      <w:r w:rsidRPr="00253D36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32E9EA0D" w14:textId="1D7DFD94" w:rsidR="004F4474" w:rsidRDefault="00B01979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239E4"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>
        <w:rPr>
          <w:rFonts w:ascii="Times New Roman" w:hAnsi="Times New Roman" w:cs="Times New Roman"/>
          <w:sz w:val="28"/>
          <w:szCs w:val="28"/>
        </w:rPr>
        <w:t xml:space="preserve">выгодно отличается от других представленных на рынке, возможностью не только </w:t>
      </w:r>
      <w:r w:rsidR="00AC3304">
        <w:rPr>
          <w:rFonts w:ascii="Times New Roman" w:hAnsi="Times New Roman" w:cs="Times New Roman"/>
          <w:sz w:val="28"/>
          <w:szCs w:val="28"/>
        </w:rPr>
        <w:t>хранить данные клиентов</w:t>
      </w:r>
      <w:r w:rsidR="00F97C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</w:t>
      </w:r>
      <w:r w:rsidR="00AC3304">
        <w:rPr>
          <w:rFonts w:ascii="Times New Roman" w:hAnsi="Times New Roman" w:cs="Times New Roman"/>
          <w:sz w:val="28"/>
          <w:szCs w:val="28"/>
        </w:rPr>
        <w:t>производить различные взаимодействия с ними</w:t>
      </w:r>
      <w:r>
        <w:rPr>
          <w:rFonts w:ascii="Times New Roman" w:hAnsi="Times New Roman" w:cs="Times New Roman"/>
          <w:sz w:val="28"/>
          <w:szCs w:val="28"/>
        </w:rPr>
        <w:t>, ещё она снабжена интуитивным интерфейс</w:t>
      </w:r>
      <w:r w:rsidR="00F97C23">
        <w:rPr>
          <w:rFonts w:ascii="Times New Roman" w:hAnsi="Times New Roman" w:cs="Times New Roman"/>
          <w:sz w:val="28"/>
          <w:szCs w:val="28"/>
        </w:rPr>
        <w:t>.</w:t>
      </w:r>
    </w:p>
    <w:p w14:paraId="52C4CFE9" w14:textId="77777777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6368F9A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4D3E7DF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7173680F" w14:textId="77777777" w:rsidR="00B77A02" w:rsidRDefault="00B77A02" w:rsidP="005744BA">
      <w:pPr>
        <w:jc w:val="right"/>
      </w:pPr>
    </w:p>
    <w:p w14:paraId="736C06E6" w14:textId="77777777" w:rsidR="00E56DA8" w:rsidRDefault="00E56DA8" w:rsidP="005744BA">
      <w:pPr>
        <w:jc w:val="right"/>
      </w:pPr>
    </w:p>
    <w:p w14:paraId="1251A4B6" w14:textId="77777777" w:rsidR="00E56DA8" w:rsidRDefault="00E56DA8" w:rsidP="005744BA">
      <w:pPr>
        <w:jc w:val="right"/>
      </w:pPr>
    </w:p>
    <w:p w14:paraId="61289708" w14:textId="77777777" w:rsidR="00E56DA8" w:rsidRDefault="00E56DA8" w:rsidP="005744BA">
      <w:pPr>
        <w:jc w:val="right"/>
      </w:pPr>
    </w:p>
    <w:p w14:paraId="6D370198" w14:textId="77777777" w:rsidR="00E56DA8" w:rsidRDefault="00E56DA8" w:rsidP="005744BA">
      <w:pPr>
        <w:jc w:val="right"/>
      </w:pPr>
    </w:p>
    <w:p w14:paraId="72450F70" w14:textId="77777777" w:rsidR="00E56DA8" w:rsidRDefault="00E56DA8" w:rsidP="005744BA">
      <w:pPr>
        <w:jc w:val="right"/>
      </w:pPr>
    </w:p>
    <w:p w14:paraId="5E6E3931" w14:textId="76EC38E7" w:rsidR="00E56DA8" w:rsidRDefault="00E56DA8" w:rsidP="005744BA">
      <w:pPr>
        <w:jc w:val="right"/>
      </w:pPr>
    </w:p>
    <w:p w14:paraId="5F50003C" w14:textId="1B25E3A1" w:rsidR="00B76C8D" w:rsidRDefault="00B76C8D" w:rsidP="005744BA">
      <w:pPr>
        <w:jc w:val="right"/>
      </w:pPr>
    </w:p>
    <w:p w14:paraId="179A4533" w14:textId="77777777" w:rsidR="00B76C8D" w:rsidRDefault="00B76C8D" w:rsidP="005744BA">
      <w:pPr>
        <w:jc w:val="right"/>
      </w:pPr>
    </w:p>
    <w:p w14:paraId="4594F03B" w14:textId="77777777" w:rsidR="00E56DA8" w:rsidRDefault="00E56DA8" w:rsidP="005744BA">
      <w:pPr>
        <w:jc w:val="right"/>
      </w:pPr>
    </w:p>
    <w:p w14:paraId="7DD0E2B1" w14:textId="77777777" w:rsidR="00E56DA8" w:rsidRDefault="00E56DA8" w:rsidP="005744BA">
      <w:pPr>
        <w:jc w:val="right"/>
      </w:pPr>
    </w:p>
    <w:p w14:paraId="5195A9A5" w14:textId="794A4AEE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2297CB4" w14:textId="7CA1E31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9932561" w14:textId="4D0DE3A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8E3BA0A" w14:textId="4364DDD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F2A2B" w14:textId="68217B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796580F" w14:textId="529C2A9C" w:rsidR="00AD518E" w:rsidRPr="00AD518E" w:rsidRDefault="00AD518E" w:rsidP="00AD518E">
      <w:pPr>
        <w:pStyle w:val="1"/>
        <w:rPr>
          <w:lang w:val="en-US"/>
        </w:rPr>
      </w:pPr>
      <w:r>
        <w:lastRenderedPageBreak/>
        <w:t>СПИСОК ЛИТЕРАТУРЫ</w:t>
      </w:r>
    </w:p>
    <w:p w14:paraId="7599F6D4" w14:textId="44D0E89B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E850331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proofErr w:type="spellStart"/>
      <w:r>
        <w:t>Коплиен</w:t>
      </w:r>
      <w:proofErr w:type="spellEnd"/>
      <w:r>
        <w:t xml:space="preserve"> Дж. </w:t>
      </w:r>
      <w:proofErr w:type="spellStart"/>
      <w:r>
        <w:t>Мультипарадигменное</w:t>
      </w:r>
      <w:proofErr w:type="spellEnd"/>
      <w:r>
        <w:t xml:space="preserve"> проектирование для С++ / </w:t>
      </w:r>
      <w:proofErr w:type="spellStart"/>
      <w:r>
        <w:t>Коплиен</w:t>
      </w:r>
      <w:proofErr w:type="spellEnd"/>
      <w:r>
        <w:t xml:space="preserve"> Дж. – Питер, 2005.</w:t>
      </w:r>
    </w:p>
    <w:p w14:paraId="3FD84053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 xml:space="preserve">Обзор обновлений и новых функций </w:t>
      </w:r>
      <w:proofErr w:type="spellStart"/>
      <w:r w:rsidRPr="00390DFF">
        <w:t>Windows</w:t>
      </w:r>
      <w:proofErr w:type="spellEnd"/>
      <w:r w:rsidRPr="00390DFF">
        <w:t xml:space="preserve"> 10 [Электронный ресурс]. – </w:t>
      </w:r>
      <w:proofErr w:type="spellStart"/>
      <w:r w:rsidRPr="00390DFF">
        <w:t>Microsoft</w:t>
      </w:r>
      <w:proofErr w:type="spellEnd"/>
      <w:r w:rsidRPr="00390DFF">
        <w:t>, 2020. – Режим доступа: https://www.microsoft.com/ru-ru/windows/features. – Дата доступа: 22.05.2020.</w:t>
      </w:r>
    </w:p>
    <w:p w14:paraId="66287B9A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 xml:space="preserve">Объектно-ориентированный анализ и проектирование с примерами приложений / </w:t>
      </w:r>
      <w:proofErr w:type="spellStart"/>
      <w:r w:rsidRPr="00390DFF">
        <w:t>Гради</w:t>
      </w:r>
      <w:proofErr w:type="spellEnd"/>
      <w:r w:rsidRPr="00390DFF">
        <w:t xml:space="preserve"> Буч [и др.]. – 3-е изд. – М.: ООО «И.Д. Вильямс», 2008. – 720 с.</w:t>
      </w:r>
    </w:p>
    <w:p w14:paraId="3A1ABFC7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 xml:space="preserve">Стивен </w:t>
      </w:r>
      <w:proofErr w:type="spellStart"/>
      <w:r w:rsidRPr="00390DFF">
        <w:t>Прата</w:t>
      </w:r>
      <w:proofErr w:type="spellEnd"/>
      <w:r>
        <w:t xml:space="preserve"> </w:t>
      </w:r>
      <w:r w:rsidRPr="00390DFF">
        <w:t>Язык программирования C++</w:t>
      </w:r>
      <w:r>
        <w:t xml:space="preserve"> / Стивен </w:t>
      </w:r>
      <w:proofErr w:type="spellStart"/>
      <w:r>
        <w:t>Прата</w:t>
      </w:r>
      <w:proofErr w:type="spellEnd"/>
      <w:r>
        <w:t xml:space="preserve"> – Вильямс, 2012.</w:t>
      </w:r>
    </w:p>
    <w:p w14:paraId="2F3C004C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Страуструп Б.</w:t>
      </w:r>
      <w:r>
        <w:t xml:space="preserve"> </w:t>
      </w:r>
      <w:r w:rsidRPr="00390DFF">
        <w:t>Программирование. Принципы и практика с использованием C++</w:t>
      </w:r>
      <w:r>
        <w:t xml:space="preserve"> / </w:t>
      </w:r>
      <w:r w:rsidRPr="00390DFF">
        <w:t>Страуструп Б.</w:t>
      </w:r>
      <w:r>
        <w:t xml:space="preserve"> – 2-е изд. – Вильямс, 2016.</w:t>
      </w:r>
    </w:p>
    <w:p w14:paraId="2BE436A2" w14:textId="77777777" w:rsidR="00AD518E" w:rsidRPr="00D05300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proofErr w:type="spellStart"/>
      <w:r w:rsidRPr="00D05300">
        <w:t>Model-View-Presenter</w:t>
      </w:r>
      <w:proofErr w:type="spellEnd"/>
      <w:r w:rsidRPr="00D05300">
        <w:t xml:space="preserve"> </w:t>
      </w:r>
      <w:r w:rsidRPr="00390DFF">
        <w:t>[Электронный ресурс]. –</w:t>
      </w:r>
      <w:r>
        <w:t xml:space="preserve"> Википедия</w:t>
      </w:r>
      <w:r w:rsidRPr="00390DFF">
        <w:t xml:space="preserve">, 2020. – Режим доступа: </w:t>
      </w:r>
      <w:r w:rsidRPr="00D05300">
        <w:t>https://ru.wikipedia.org/wiki/Model-View-Presenter</w:t>
      </w:r>
      <w:r w:rsidRPr="00390DFF">
        <w:t>. – Дата доступа: 22.04.2020.</w:t>
      </w:r>
    </w:p>
    <w:p w14:paraId="6D10A237" w14:textId="77777777" w:rsidR="00AD518E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rPr>
          <w:lang w:val="en-US"/>
        </w:rPr>
        <w:t>SFML</w:t>
      </w:r>
      <w:r w:rsidRPr="00390DFF">
        <w:t xml:space="preserve">, 2020. – Режим доступа: </w:t>
      </w:r>
      <w:r w:rsidRPr="00AC2064">
        <w:t>https://www.sfml-dev.org</w:t>
      </w:r>
      <w:r w:rsidRPr="00390DFF">
        <w:t>. – Дата доступа: 22.04.2020.</w:t>
      </w:r>
    </w:p>
    <w:p w14:paraId="1D786345" w14:textId="4E304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456EE0" w14:textId="5BBB5E4A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1D31B2" w14:textId="504AFE36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8073309" w14:textId="707D3D1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CC531" w14:textId="31567D10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E088D27" w14:textId="0B59047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10C6F9D" w14:textId="33BB853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BF1B78A" w14:textId="25961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A21E541" w14:textId="69E404F9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B9FB991" w14:textId="5D227CA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142CD8" w14:textId="0CF8037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1A9B0F1" w14:textId="1801D0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8B30357" w14:textId="3CB87E9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CDC62C3" w14:textId="72C8968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444BAED" w14:textId="71DC4EE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BCCB284" w14:textId="6DE64B6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6E8C9A0" w14:textId="73182A8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1256035" w14:textId="129AE784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BB064F7" w14:textId="05007FB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F30FDC0" w14:textId="5088DBC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6348AA" w14:textId="2BB5231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F10DD62" w14:textId="3242AA0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281DB09" w14:textId="048BDE9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4E6EA27" w14:textId="69EDDB7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5092963" w14:textId="7A6909F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B1078D" w14:textId="6A39CDF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6A08DD2" w14:textId="698F66B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D656CB4" w14:textId="77777777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9F25B1" w14:textId="77777777" w:rsidR="00253D36" w:rsidRPr="00425963" w:rsidRDefault="00253D36" w:rsidP="00253D36">
      <w:pPr>
        <w:pStyle w:val="1"/>
        <w:jc w:val="right"/>
        <w:rPr>
          <w:rFonts w:cs="Times New Roman"/>
          <w:b w:val="0"/>
          <w:bCs/>
          <w:lang w:val="en-US"/>
        </w:rPr>
      </w:pPr>
      <w:bookmarkStart w:id="14" w:name="_Toc70793486"/>
      <w:r w:rsidRPr="00253D36">
        <w:rPr>
          <w:rFonts w:cs="Times New Roman"/>
          <w:bCs/>
        </w:rPr>
        <w:lastRenderedPageBreak/>
        <w:t>ПРИЛОЖЕНИЕ</w:t>
      </w:r>
      <w:bookmarkEnd w:id="14"/>
    </w:p>
    <w:p w14:paraId="33941C7C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>#include &lt;iostream&gt;</w:t>
      </w:r>
    </w:p>
    <w:p w14:paraId="54159ACF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>#include &lt;string&gt;</w:t>
      </w:r>
    </w:p>
    <w:p w14:paraId="5BE0E844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>#include &lt;deque&gt;</w:t>
      </w:r>
    </w:p>
    <w:p w14:paraId="5E3B5636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>#include &lt;Windows.h&gt;</w:t>
      </w:r>
    </w:p>
    <w:p w14:paraId="256749D5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>using namespace std;</w:t>
      </w:r>
    </w:p>
    <w:p w14:paraId="06883FA8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>class Person</w:t>
      </w:r>
    </w:p>
    <w:p w14:paraId="33FECA40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>{</w:t>
      </w:r>
    </w:p>
    <w:p w14:paraId="50A1D842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>public:</w:t>
      </w:r>
    </w:p>
    <w:p w14:paraId="6BF2421A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  <w:t>string name;</w:t>
      </w:r>
    </w:p>
    <w:p w14:paraId="47DECF63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  <w:t>string surname;</w:t>
      </w:r>
    </w:p>
    <w:p w14:paraId="49C6F131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  <w:t>string patronymic;</w:t>
      </w:r>
    </w:p>
    <w:p w14:paraId="701FB1AD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  <w:t>string populationDate;</w:t>
      </w:r>
    </w:p>
    <w:p w14:paraId="0AF021A0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  <w:t>string evictionData;</w:t>
      </w:r>
    </w:p>
    <w:p w14:paraId="3946C0A1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  <w:t>void AddPerson()</w:t>
      </w:r>
    </w:p>
    <w:p w14:paraId="6A58C198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  <w:t>{</w:t>
      </w:r>
    </w:p>
    <w:p w14:paraId="6A07CDA4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  <w:t>cout &lt;&lt; "</w:t>
      </w:r>
      <w:r>
        <w:t>Введите</w:t>
      </w:r>
      <w:r w:rsidRPr="00AC3304">
        <w:rPr>
          <w:lang w:val="en-US"/>
        </w:rPr>
        <w:t xml:space="preserve"> </w:t>
      </w:r>
      <w:r>
        <w:t>имя</w:t>
      </w:r>
      <w:r w:rsidRPr="00AC3304">
        <w:rPr>
          <w:lang w:val="en-US"/>
        </w:rPr>
        <w:t>:" &lt;&lt; endl;</w:t>
      </w:r>
    </w:p>
    <w:p w14:paraId="4868FC39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  <w:t>cin &gt;&gt; name;</w:t>
      </w:r>
    </w:p>
    <w:p w14:paraId="7EA0E2E8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  <w:t>cout &lt;&lt; "</w:t>
      </w:r>
      <w:r>
        <w:t>Введите</w:t>
      </w:r>
      <w:r w:rsidRPr="00AC3304">
        <w:rPr>
          <w:lang w:val="en-US"/>
        </w:rPr>
        <w:t xml:space="preserve"> </w:t>
      </w:r>
      <w:r>
        <w:t>фамилию</w:t>
      </w:r>
      <w:r w:rsidRPr="00AC3304">
        <w:rPr>
          <w:lang w:val="en-US"/>
        </w:rPr>
        <w:t>:" &lt;&lt; endl;</w:t>
      </w:r>
    </w:p>
    <w:p w14:paraId="7D2DD411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  <w:t>cin &gt;&gt; surname;</w:t>
      </w:r>
    </w:p>
    <w:p w14:paraId="622D7EB1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  <w:t>cout &lt;&lt; "</w:t>
      </w:r>
      <w:r>
        <w:t>Введите</w:t>
      </w:r>
      <w:r w:rsidRPr="00AC3304">
        <w:rPr>
          <w:lang w:val="en-US"/>
        </w:rPr>
        <w:t xml:space="preserve"> </w:t>
      </w:r>
      <w:r>
        <w:t>отчество</w:t>
      </w:r>
      <w:r w:rsidRPr="00AC3304">
        <w:rPr>
          <w:lang w:val="en-US"/>
        </w:rPr>
        <w:t>:" &lt;&lt; endl;</w:t>
      </w:r>
    </w:p>
    <w:p w14:paraId="06624983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  <w:t>cin &gt;&gt; patronymic;</w:t>
      </w:r>
    </w:p>
    <w:p w14:paraId="03AAC7B6" w14:textId="77777777" w:rsidR="00AC3304" w:rsidRDefault="00AC3304" w:rsidP="00AC3304">
      <w:r w:rsidRPr="00AC3304">
        <w:rPr>
          <w:lang w:val="en-US"/>
        </w:rPr>
        <w:tab/>
      </w:r>
      <w:r w:rsidRPr="00AC3304">
        <w:rPr>
          <w:lang w:val="en-US"/>
        </w:rPr>
        <w:tab/>
      </w:r>
      <w:proofErr w:type="spellStart"/>
      <w:r>
        <w:t>cout</w:t>
      </w:r>
      <w:proofErr w:type="spellEnd"/>
      <w:r>
        <w:t xml:space="preserve"> &lt;&lt; "Введите дату заселения:" &lt;&lt; </w:t>
      </w:r>
      <w:proofErr w:type="spellStart"/>
      <w:r>
        <w:t>endl</w:t>
      </w:r>
      <w:proofErr w:type="spellEnd"/>
      <w:r>
        <w:t>;</w:t>
      </w:r>
    </w:p>
    <w:p w14:paraId="49BC4F88" w14:textId="77777777" w:rsidR="00AC3304" w:rsidRPr="00AC3304" w:rsidRDefault="00AC3304" w:rsidP="00AC3304">
      <w:pPr>
        <w:rPr>
          <w:lang w:val="en-US"/>
        </w:rPr>
      </w:pPr>
      <w:r>
        <w:tab/>
      </w:r>
      <w:r>
        <w:tab/>
      </w:r>
      <w:r w:rsidRPr="00AC3304">
        <w:rPr>
          <w:lang w:val="en-US"/>
        </w:rPr>
        <w:t>cin &gt;&gt; populationDate;</w:t>
      </w:r>
    </w:p>
    <w:p w14:paraId="5843FA02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  <w:t>cout &lt;&lt; "</w:t>
      </w:r>
      <w:r>
        <w:t>Введите</w:t>
      </w:r>
      <w:r w:rsidRPr="00AC3304">
        <w:rPr>
          <w:lang w:val="en-US"/>
        </w:rPr>
        <w:t xml:space="preserve"> </w:t>
      </w:r>
      <w:r>
        <w:t>дату</w:t>
      </w:r>
      <w:r w:rsidRPr="00AC3304">
        <w:rPr>
          <w:lang w:val="en-US"/>
        </w:rPr>
        <w:t xml:space="preserve"> </w:t>
      </w:r>
      <w:r>
        <w:t>выселения</w:t>
      </w:r>
      <w:r w:rsidRPr="00AC3304">
        <w:rPr>
          <w:lang w:val="en-US"/>
        </w:rPr>
        <w:t>:" &lt;&lt; endl;</w:t>
      </w:r>
    </w:p>
    <w:p w14:paraId="42DB0441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  <w:t>cin &gt;&gt; evictionData;</w:t>
      </w:r>
    </w:p>
    <w:p w14:paraId="673F102C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  <w:t>}</w:t>
      </w:r>
    </w:p>
    <w:p w14:paraId="795C4AA9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  <w:t>void Print()</w:t>
      </w:r>
    </w:p>
    <w:p w14:paraId="64A93E10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  <w:t>{</w:t>
      </w:r>
    </w:p>
    <w:p w14:paraId="4BBED1A4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  <w:t>cout &lt;&lt; "\n</w:t>
      </w:r>
      <w:proofErr w:type="spellStart"/>
      <w:r>
        <w:t>Имя</w:t>
      </w:r>
      <w:proofErr w:type="spellEnd"/>
      <w:r w:rsidRPr="00AC3304">
        <w:rPr>
          <w:lang w:val="en-US"/>
        </w:rPr>
        <w:t>: " &lt;&lt; name &lt;&lt; " \n</w:t>
      </w:r>
      <w:proofErr w:type="spellStart"/>
      <w:r>
        <w:t>Фамилия</w:t>
      </w:r>
      <w:proofErr w:type="spellEnd"/>
      <w:r w:rsidRPr="00AC3304">
        <w:rPr>
          <w:lang w:val="en-US"/>
        </w:rPr>
        <w:t>: " &lt;&lt; surname &lt;&lt; "\n</w:t>
      </w:r>
      <w:proofErr w:type="spellStart"/>
      <w:r>
        <w:t>Отчество</w:t>
      </w:r>
      <w:proofErr w:type="spellEnd"/>
      <w:r w:rsidRPr="00AC3304">
        <w:rPr>
          <w:lang w:val="en-US"/>
        </w:rPr>
        <w:t xml:space="preserve"> :" &lt;&lt; patronymic &lt;&lt; "\n</w:t>
      </w:r>
      <w:proofErr w:type="spellStart"/>
      <w:r>
        <w:t>Дата</w:t>
      </w:r>
      <w:proofErr w:type="spellEnd"/>
      <w:r w:rsidRPr="00AC3304">
        <w:rPr>
          <w:lang w:val="en-US"/>
        </w:rPr>
        <w:t xml:space="preserve"> </w:t>
      </w:r>
      <w:r>
        <w:t>заселения</w:t>
      </w:r>
      <w:r w:rsidRPr="00AC3304">
        <w:rPr>
          <w:lang w:val="en-US"/>
        </w:rPr>
        <w:t>: " &lt;&lt; populationDate &lt;&lt; "\n</w:t>
      </w:r>
      <w:proofErr w:type="spellStart"/>
      <w:r>
        <w:t>Дата</w:t>
      </w:r>
      <w:proofErr w:type="spellEnd"/>
      <w:r w:rsidRPr="00AC3304">
        <w:rPr>
          <w:lang w:val="en-US"/>
        </w:rPr>
        <w:t xml:space="preserve"> </w:t>
      </w:r>
      <w:r>
        <w:t>выселения</w:t>
      </w:r>
      <w:r w:rsidRPr="00AC3304">
        <w:rPr>
          <w:lang w:val="en-US"/>
        </w:rPr>
        <w:t>: " &lt;&lt; evictionData &lt;&lt; endl;</w:t>
      </w:r>
    </w:p>
    <w:p w14:paraId="727D54A5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  <w:t>}</w:t>
      </w:r>
    </w:p>
    <w:p w14:paraId="4D253680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>};</w:t>
      </w:r>
    </w:p>
    <w:p w14:paraId="27A8B062" w14:textId="77777777" w:rsidR="00AC3304" w:rsidRPr="00AC3304" w:rsidRDefault="00AC3304" w:rsidP="00AC3304">
      <w:pPr>
        <w:rPr>
          <w:lang w:val="en-US"/>
        </w:rPr>
      </w:pPr>
    </w:p>
    <w:p w14:paraId="0D8357F3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>int main()</w:t>
      </w:r>
    </w:p>
    <w:p w14:paraId="02D1CF89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>{</w:t>
      </w:r>
    </w:p>
    <w:p w14:paraId="46136E78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  <w:t>SetConsoleCP(1251);</w:t>
      </w:r>
    </w:p>
    <w:p w14:paraId="7281D82C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lastRenderedPageBreak/>
        <w:tab/>
        <w:t>SetConsoleOutputCP(1251);</w:t>
      </w:r>
    </w:p>
    <w:p w14:paraId="7A4EF403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  <w:t>setlocale(LC_ALL, "Russian");</w:t>
      </w:r>
    </w:p>
    <w:p w14:paraId="41F403D0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  <w:t>deque&lt;Person&gt; Persons;</w:t>
      </w:r>
    </w:p>
    <w:p w14:paraId="49430B9E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  <w:t>while (true)</w:t>
      </w:r>
    </w:p>
    <w:p w14:paraId="2C218A0F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  <w:t>{</w:t>
      </w:r>
    </w:p>
    <w:p w14:paraId="1DBA3D3D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  <w:t>int Number;</w:t>
      </w:r>
    </w:p>
    <w:p w14:paraId="0CCC1432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  <w:t>bool selection = false;</w:t>
      </w:r>
    </w:p>
    <w:p w14:paraId="0C2F7D23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  <w:t>Person person;</w:t>
      </w:r>
    </w:p>
    <w:p w14:paraId="14E05952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  <w:t>cout &lt;&lt; "</w:t>
      </w:r>
      <w:r>
        <w:t>Введите</w:t>
      </w:r>
      <w:r w:rsidRPr="00AC3304">
        <w:rPr>
          <w:lang w:val="en-US"/>
        </w:rPr>
        <w:t xml:space="preserve"> </w:t>
      </w:r>
      <w:proofErr w:type="spellStart"/>
      <w:r>
        <w:t>опереацию</w:t>
      </w:r>
      <w:proofErr w:type="spellEnd"/>
      <w:r w:rsidRPr="00AC3304">
        <w:rPr>
          <w:lang w:val="en-US"/>
        </w:rPr>
        <w:t>:" &lt;&lt; endl;</w:t>
      </w:r>
    </w:p>
    <w:p w14:paraId="7DCF5BB4" w14:textId="77777777" w:rsidR="00AC3304" w:rsidRDefault="00AC3304" w:rsidP="00AC3304">
      <w:r w:rsidRPr="00AC3304">
        <w:rPr>
          <w:lang w:val="en-US"/>
        </w:rPr>
        <w:tab/>
      </w:r>
      <w:r w:rsidRPr="00AC3304">
        <w:rPr>
          <w:lang w:val="en-US"/>
        </w:rPr>
        <w:tab/>
      </w:r>
      <w:proofErr w:type="spellStart"/>
      <w:r>
        <w:t>cout</w:t>
      </w:r>
      <w:proofErr w:type="spellEnd"/>
      <w:r>
        <w:t xml:space="preserve"> &lt;&lt; "1 - Просмотреть список клиентов" &lt;&lt; </w:t>
      </w:r>
      <w:proofErr w:type="spellStart"/>
      <w:r>
        <w:t>endl</w:t>
      </w:r>
      <w:proofErr w:type="spellEnd"/>
      <w:r>
        <w:t>;</w:t>
      </w:r>
    </w:p>
    <w:p w14:paraId="16FDFC15" w14:textId="77777777" w:rsidR="00AC3304" w:rsidRDefault="00AC3304" w:rsidP="00AC3304">
      <w:r>
        <w:tab/>
      </w:r>
      <w:r>
        <w:tab/>
      </w:r>
      <w:proofErr w:type="spellStart"/>
      <w:r>
        <w:t>cout</w:t>
      </w:r>
      <w:proofErr w:type="spellEnd"/>
      <w:r>
        <w:t xml:space="preserve"> &lt;&lt; "2 - Добавить клиента" &lt;&lt; </w:t>
      </w:r>
      <w:proofErr w:type="spellStart"/>
      <w:r>
        <w:t>endl</w:t>
      </w:r>
      <w:proofErr w:type="spellEnd"/>
      <w:r>
        <w:t>;</w:t>
      </w:r>
    </w:p>
    <w:p w14:paraId="28BC767D" w14:textId="77777777" w:rsidR="00AC3304" w:rsidRDefault="00AC3304" w:rsidP="00AC3304">
      <w:r>
        <w:tab/>
      </w:r>
      <w:r>
        <w:tab/>
      </w:r>
      <w:proofErr w:type="spellStart"/>
      <w:r>
        <w:t>cout</w:t>
      </w:r>
      <w:proofErr w:type="spellEnd"/>
      <w:r>
        <w:t xml:space="preserve"> &lt;&lt; "3 - Изменение" &lt;&lt; </w:t>
      </w:r>
      <w:proofErr w:type="spellStart"/>
      <w:r>
        <w:t>endl</w:t>
      </w:r>
      <w:proofErr w:type="spellEnd"/>
      <w:r>
        <w:t>;</w:t>
      </w:r>
    </w:p>
    <w:p w14:paraId="611A707A" w14:textId="77777777" w:rsidR="00AC3304" w:rsidRPr="00AC3304" w:rsidRDefault="00AC3304" w:rsidP="00AC3304">
      <w:pPr>
        <w:rPr>
          <w:lang w:val="en-US"/>
        </w:rPr>
      </w:pPr>
      <w:r>
        <w:tab/>
      </w:r>
      <w:r>
        <w:tab/>
      </w:r>
      <w:r w:rsidRPr="00AC3304">
        <w:rPr>
          <w:lang w:val="en-US"/>
        </w:rPr>
        <w:t>cin &gt;&gt; Number;</w:t>
      </w:r>
    </w:p>
    <w:p w14:paraId="4E59D4B5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  <w:t>int number;</w:t>
      </w:r>
    </w:p>
    <w:p w14:paraId="6741FC2B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  <w:t>switch (Number)</w:t>
      </w:r>
    </w:p>
    <w:p w14:paraId="6973E458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  <w:t>{</w:t>
      </w:r>
    </w:p>
    <w:p w14:paraId="1E0C054C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  <w:t>case 1:</w:t>
      </w:r>
    </w:p>
    <w:p w14:paraId="4E33FBB7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  <w:t>for (int i = 0; i &lt; Persons.size(); i++)</w:t>
      </w:r>
    </w:p>
    <w:p w14:paraId="3B4C83C8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  <w:t>{</w:t>
      </w:r>
    </w:p>
    <w:p w14:paraId="01686381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  <w:t>Persons[i].Print();</w:t>
      </w:r>
    </w:p>
    <w:p w14:paraId="1CBE0928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  <w:t>}</w:t>
      </w:r>
    </w:p>
    <w:p w14:paraId="41720D56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  <w:t>break;</w:t>
      </w:r>
    </w:p>
    <w:p w14:paraId="4F767E5C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  <w:t>case 2:</w:t>
      </w:r>
    </w:p>
    <w:p w14:paraId="0FDA76FA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  <w:t>person.AddPerson();</w:t>
      </w:r>
    </w:p>
    <w:p w14:paraId="4B130958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  <w:t>Persons.push_back(person);</w:t>
      </w:r>
    </w:p>
    <w:p w14:paraId="345A5B79" w14:textId="77777777" w:rsidR="00AC3304" w:rsidRDefault="00AC3304" w:rsidP="00AC3304"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</w:r>
      <w:proofErr w:type="spellStart"/>
      <w:r>
        <w:t>break</w:t>
      </w:r>
      <w:proofErr w:type="spellEnd"/>
      <w:r>
        <w:t>;</w:t>
      </w:r>
    </w:p>
    <w:p w14:paraId="0973F705" w14:textId="77777777" w:rsidR="00AC3304" w:rsidRDefault="00AC3304" w:rsidP="00AC3304">
      <w:r>
        <w:tab/>
      </w:r>
      <w:r>
        <w:tab/>
      </w:r>
      <w:proofErr w:type="spellStart"/>
      <w:r>
        <w:t>case</w:t>
      </w:r>
      <w:proofErr w:type="spellEnd"/>
      <w:r>
        <w:t xml:space="preserve"> 3:</w:t>
      </w:r>
    </w:p>
    <w:p w14:paraId="40D827EC" w14:textId="77777777" w:rsidR="00AC3304" w:rsidRDefault="00AC3304" w:rsidP="00AC3304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Введите номер изменяемого </w:t>
      </w:r>
      <w:proofErr w:type="spellStart"/>
      <w:r>
        <w:t>эллемента</w:t>
      </w:r>
      <w:proofErr w:type="spellEnd"/>
      <w:r>
        <w:t xml:space="preserve">:" &lt;&lt; </w:t>
      </w:r>
      <w:proofErr w:type="spellStart"/>
      <w:r>
        <w:t>endl</w:t>
      </w:r>
      <w:proofErr w:type="spellEnd"/>
      <w:r>
        <w:t>;</w:t>
      </w:r>
    </w:p>
    <w:p w14:paraId="3F806FE9" w14:textId="77777777" w:rsidR="00AC3304" w:rsidRDefault="00AC3304" w:rsidP="00AC3304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Колличество</w:t>
      </w:r>
      <w:proofErr w:type="spellEnd"/>
      <w:r>
        <w:t xml:space="preserve"> </w:t>
      </w:r>
      <w:proofErr w:type="spellStart"/>
      <w:r>
        <w:t>эллентов</w:t>
      </w:r>
      <w:proofErr w:type="spellEnd"/>
      <w:r>
        <w:t xml:space="preserve">: " &lt;&lt; </w:t>
      </w:r>
      <w:proofErr w:type="spellStart"/>
      <w:r>
        <w:t>Persons.size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3D521C0E" w14:textId="77777777" w:rsidR="00AC3304" w:rsidRPr="00AC3304" w:rsidRDefault="00AC3304" w:rsidP="00AC3304">
      <w:pPr>
        <w:rPr>
          <w:lang w:val="en-US"/>
        </w:rPr>
      </w:pPr>
      <w:r>
        <w:tab/>
      </w:r>
      <w:r>
        <w:tab/>
      </w:r>
      <w:r>
        <w:tab/>
      </w:r>
      <w:r w:rsidRPr="00AC3304">
        <w:rPr>
          <w:lang w:val="en-US"/>
        </w:rPr>
        <w:t>cin &gt;&gt; number;</w:t>
      </w:r>
    </w:p>
    <w:p w14:paraId="120B19D5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  <w:t>for (int i = 0; i &lt; Persons.size(); i++)</w:t>
      </w:r>
    </w:p>
    <w:p w14:paraId="4EEAC490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  <w:t>{</w:t>
      </w:r>
    </w:p>
    <w:p w14:paraId="1F83AD65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  <w:t>if (i == number - 1)</w:t>
      </w:r>
    </w:p>
    <w:p w14:paraId="199FB072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  <w:t>{</w:t>
      </w:r>
    </w:p>
    <w:p w14:paraId="1E40B419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  <w:t>Persons[i].AddPerson();</w:t>
      </w:r>
    </w:p>
    <w:p w14:paraId="3349DCC7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  <w:t>selection = true;</w:t>
      </w:r>
    </w:p>
    <w:p w14:paraId="33A792E3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  <w:t>break;</w:t>
      </w:r>
    </w:p>
    <w:p w14:paraId="3EBAEB14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  <w:t>}</w:t>
      </w:r>
    </w:p>
    <w:p w14:paraId="23D9253A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lastRenderedPageBreak/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  <w:t>}</w:t>
      </w:r>
    </w:p>
    <w:p w14:paraId="5C75D612" w14:textId="77777777" w:rsidR="00AC3304" w:rsidRPr="00AC3304" w:rsidRDefault="00AC3304" w:rsidP="00AC3304">
      <w:pPr>
        <w:rPr>
          <w:lang w:val="en-US"/>
        </w:rPr>
      </w:pPr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  <w:t>if (selection)</w:t>
      </w:r>
    </w:p>
    <w:p w14:paraId="2FA24CA1" w14:textId="77777777" w:rsidR="00AC3304" w:rsidRDefault="00AC3304" w:rsidP="00AC3304">
      <w:r w:rsidRPr="00AC3304">
        <w:rPr>
          <w:lang w:val="en-US"/>
        </w:rPr>
        <w:tab/>
      </w:r>
      <w:r w:rsidRPr="00AC3304">
        <w:rPr>
          <w:lang w:val="en-US"/>
        </w:rPr>
        <w:tab/>
      </w:r>
      <w:r w:rsidRPr="00AC3304">
        <w:rPr>
          <w:lang w:val="en-US"/>
        </w:rPr>
        <w:tab/>
      </w:r>
      <w:r>
        <w:t>{</w:t>
      </w:r>
    </w:p>
    <w:p w14:paraId="00627909" w14:textId="77777777" w:rsidR="00AC3304" w:rsidRDefault="00AC3304" w:rsidP="00AC3304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Данного номера не существует" &lt;&lt; </w:t>
      </w:r>
      <w:proofErr w:type="spellStart"/>
      <w:r>
        <w:t>endl</w:t>
      </w:r>
      <w:proofErr w:type="spellEnd"/>
      <w:r>
        <w:t>;</w:t>
      </w:r>
    </w:p>
    <w:p w14:paraId="5CC9F8C1" w14:textId="77777777" w:rsidR="00AC3304" w:rsidRDefault="00AC3304" w:rsidP="00AC3304">
      <w:r>
        <w:tab/>
      </w:r>
      <w:r>
        <w:tab/>
      </w:r>
      <w:r>
        <w:tab/>
        <w:t>}</w:t>
      </w:r>
    </w:p>
    <w:p w14:paraId="4B58DD94" w14:textId="77777777" w:rsidR="00AC3304" w:rsidRDefault="00AC3304" w:rsidP="00AC3304"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14:paraId="2B395A59" w14:textId="77777777" w:rsidR="00AC3304" w:rsidRDefault="00AC3304" w:rsidP="00AC3304">
      <w:r>
        <w:tab/>
      </w:r>
      <w:r>
        <w:tab/>
      </w:r>
      <w:proofErr w:type="spellStart"/>
      <w:r>
        <w:t>default</w:t>
      </w:r>
      <w:proofErr w:type="spellEnd"/>
      <w:r>
        <w:t>:</w:t>
      </w:r>
    </w:p>
    <w:p w14:paraId="524BCB2B" w14:textId="77777777" w:rsidR="00AC3304" w:rsidRDefault="00AC3304" w:rsidP="00AC3304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Неверно выедена операция";</w:t>
      </w:r>
    </w:p>
    <w:p w14:paraId="40BE0B5C" w14:textId="77777777" w:rsidR="00AC3304" w:rsidRDefault="00AC3304" w:rsidP="00AC3304"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14:paraId="55C6A0FC" w14:textId="77777777" w:rsidR="00AC3304" w:rsidRDefault="00AC3304" w:rsidP="00AC3304">
      <w:r>
        <w:tab/>
      </w:r>
      <w:r>
        <w:tab/>
        <w:t>}</w:t>
      </w:r>
    </w:p>
    <w:p w14:paraId="401AD836" w14:textId="77777777" w:rsidR="00AC3304" w:rsidRDefault="00AC3304" w:rsidP="00AC3304">
      <w:r>
        <w:tab/>
        <w:t>}</w:t>
      </w:r>
    </w:p>
    <w:p w14:paraId="66B5DA1E" w14:textId="5AFA6B76" w:rsidR="00B77A02" w:rsidRDefault="00AC3304" w:rsidP="00AC3304">
      <w:r>
        <w:t>}</w:t>
      </w:r>
    </w:p>
    <w:sectPr w:rsidR="00B77A02" w:rsidSect="009B446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CEBC9" w14:textId="77777777" w:rsidR="00C61642" w:rsidRDefault="00C61642" w:rsidP="00DE4643">
      <w:pPr>
        <w:spacing w:line="240" w:lineRule="auto"/>
      </w:pPr>
      <w:r>
        <w:separator/>
      </w:r>
    </w:p>
  </w:endnote>
  <w:endnote w:type="continuationSeparator" w:id="0">
    <w:p w14:paraId="64FA2F9A" w14:textId="77777777" w:rsidR="00C61642" w:rsidRDefault="00C61642" w:rsidP="00DE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38687279" w14:textId="77777777" w:rsidR="00F97C23" w:rsidRDefault="00F97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FC5AA2" w14:textId="77777777" w:rsidR="00F97C23" w:rsidRDefault="00F97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06A9D" w14:textId="77777777" w:rsidR="00C61642" w:rsidRDefault="00C61642" w:rsidP="00DE4643">
      <w:pPr>
        <w:spacing w:line="240" w:lineRule="auto"/>
      </w:pPr>
      <w:r>
        <w:separator/>
      </w:r>
    </w:p>
  </w:footnote>
  <w:footnote w:type="continuationSeparator" w:id="0">
    <w:p w14:paraId="25C7CED7" w14:textId="77777777" w:rsidR="00C61642" w:rsidRDefault="00C61642" w:rsidP="00DE4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9.85pt;height:28.8pt;visibility:visible;mso-wrap-style:square" o:bullet="t">
        <v:imagedata r:id="rId1" o:title=""/>
      </v:shape>
    </w:pict>
  </w:numPicBullet>
  <w:numPicBullet w:numPicBulletId="1">
    <w:pict>
      <v:shape id="_x0000_i1041" type="#_x0000_t75" style="width:52.3pt;height:33.35pt;visibility:visible;mso-wrap-style:square" o:bullet="t">
        <v:imagedata r:id="rId2" o:title=""/>
      </v:shape>
    </w:pict>
  </w:numPicBullet>
  <w:abstractNum w:abstractNumId="0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481E23"/>
    <w:multiLevelType w:val="hybridMultilevel"/>
    <w:tmpl w:val="16ECA5AC"/>
    <w:lvl w:ilvl="0" w:tplc="BE900F8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EC250B"/>
    <w:multiLevelType w:val="hybridMultilevel"/>
    <w:tmpl w:val="BF268818"/>
    <w:lvl w:ilvl="0" w:tplc="973E9EA6">
      <w:start w:val="3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76D3DB5"/>
    <w:multiLevelType w:val="hybridMultilevel"/>
    <w:tmpl w:val="266C5160"/>
    <w:lvl w:ilvl="0" w:tplc="973E9EA6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AB60CF5"/>
    <w:multiLevelType w:val="hybridMultilevel"/>
    <w:tmpl w:val="CB20FF94"/>
    <w:lvl w:ilvl="0" w:tplc="69A66958">
      <w:start w:val="4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5D64666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A4355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5705"/>
    <w:multiLevelType w:val="hybridMultilevel"/>
    <w:tmpl w:val="52863A30"/>
    <w:lvl w:ilvl="0" w:tplc="04963F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pacing w:val="0"/>
        <w:sz w:val="24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3D1E13"/>
    <w:multiLevelType w:val="hybridMultilevel"/>
    <w:tmpl w:val="5464FC86"/>
    <w:lvl w:ilvl="0" w:tplc="D8AA90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1377DC"/>
    <w:multiLevelType w:val="hybridMultilevel"/>
    <w:tmpl w:val="1A3E4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7C2CCC"/>
    <w:multiLevelType w:val="hybridMultilevel"/>
    <w:tmpl w:val="F8FA14FC"/>
    <w:lvl w:ilvl="0" w:tplc="797ABC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15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  <w:num w:numId="14">
    <w:abstractNumId w:val="10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51BC1"/>
    <w:rsid w:val="00061929"/>
    <w:rsid w:val="000A237F"/>
    <w:rsid w:val="000C00C7"/>
    <w:rsid w:val="000C4B5C"/>
    <w:rsid w:val="000F4A3B"/>
    <w:rsid w:val="00112ADF"/>
    <w:rsid w:val="0012488C"/>
    <w:rsid w:val="00130DE6"/>
    <w:rsid w:val="00135595"/>
    <w:rsid w:val="00150531"/>
    <w:rsid w:val="00162EC5"/>
    <w:rsid w:val="001638EE"/>
    <w:rsid w:val="00195A9E"/>
    <w:rsid w:val="001E2C58"/>
    <w:rsid w:val="001F02FE"/>
    <w:rsid w:val="00212073"/>
    <w:rsid w:val="00253D36"/>
    <w:rsid w:val="003131B0"/>
    <w:rsid w:val="0036272A"/>
    <w:rsid w:val="003979F9"/>
    <w:rsid w:val="003C168C"/>
    <w:rsid w:val="003E19AE"/>
    <w:rsid w:val="003E2313"/>
    <w:rsid w:val="003F204D"/>
    <w:rsid w:val="00425963"/>
    <w:rsid w:val="004321FC"/>
    <w:rsid w:val="00437CB3"/>
    <w:rsid w:val="004407CF"/>
    <w:rsid w:val="004420E9"/>
    <w:rsid w:val="00466147"/>
    <w:rsid w:val="0049064C"/>
    <w:rsid w:val="004C5A47"/>
    <w:rsid w:val="004F4474"/>
    <w:rsid w:val="00527814"/>
    <w:rsid w:val="005728BC"/>
    <w:rsid w:val="005744BA"/>
    <w:rsid w:val="005A1F7C"/>
    <w:rsid w:val="005B6503"/>
    <w:rsid w:val="005D0511"/>
    <w:rsid w:val="005E5040"/>
    <w:rsid w:val="005F6170"/>
    <w:rsid w:val="00603548"/>
    <w:rsid w:val="006239E4"/>
    <w:rsid w:val="00624034"/>
    <w:rsid w:val="00643295"/>
    <w:rsid w:val="006560CF"/>
    <w:rsid w:val="00671160"/>
    <w:rsid w:val="00676D63"/>
    <w:rsid w:val="006C55DE"/>
    <w:rsid w:val="006D5B2B"/>
    <w:rsid w:val="006D7F96"/>
    <w:rsid w:val="007147C1"/>
    <w:rsid w:val="007258DB"/>
    <w:rsid w:val="00752AB9"/>
    <w:rsid w:val="00767CCF"/>
    <w:rsid w:val="007705E6"/>
    <w:rsid w:val="007711C4"/>
    <w:rsid w:val="00801B95"/>
    <w:rsid w:val="0081477E"/>
    <w:rsid w:val="00850888"/>
    <w:rsid w:val="00856443"/>
    <w:rsid w:val="008811A3"/>
    <w:rsid w:val="008B2E06"/>
    <w:rsid w:val="008C4226"/>
    <w:rsid w:val="008E4A12"/>
    <w:rsid w:val="00903820"/>
    <w:rsid w:val="009212A0"/>
    <w:rsid w:val="00935579"/>
    <w:rsid w:val="00945570"/>
    <w:rsid w:val="00946B2C"/>
    <w:rsid w:val="0096196D"/>
    <w:rsid w:val="00966FE1"/>
    <w:rsid w:val="009952B5"/>
    <w:rsid w:val="009B4468"/>
    <w:rsid w:val="009D21F4"/>
    <w:rsid w:val="00A01A86"/>
    <w:rsid w:val="00A218CB"/>
    <w:rsid w:val="00A61A79"/>
    <w:rsid w:val="00A83574"/>
    <w:rsid w:val="00AC3304"/>
    <w:rsid w:val="00AD1703"/>
    <w:rsid w:val="00AD5131"/>
    <w:rsid w:val="00AD518E"/>
    <w:rsid w:val="00AE482B"/>
    <w:rsid w:val="00AF0A10"/>
    <w:rsid w:val="00B01979"/>
    <w:rsid w:val="00B072D9"/>
    <w:rsid w:val="00B11776"/>
    <w:rsid w:val="00B27A56"/>
    <w:rsid w:val="00B46A40"/>
    <w:rsid w:val="00B76C8D"/>
    <w:rsid w:val="00B77A02"/>
    <w:rsid w:val="00B923EB"/>
    <w:rsid w:val="00BC7A45"/>
    <w:rsid w:val="00C140FC"/>
    <w:rsid w:val="00C2649C"/>
    <w:rsid w:val="00C61642"/>
    <w:rsid w:val="00C71CAF"/>
    <w:rsid w:val="00CB29D5"/>
    <w:rsid w:val="00CE2E38"/>
    <w:rsid w:val="00D16D77"/>
    <w:rsid w:val="00D27CF2"/>
    <w:rsid w:val="00D338AC"/>
    <w:rsid w:val="00D528E2"/>
    <w:rsid w:val="00D770DC"/>
    <w:rsid w:val="00D95542"/>
    <w:rsid w:val="00DD1FBF"/>
    <w:rsid w:val="00DE4643"/>
    <w:rsid w:val="00DF4AB1"/>
    <w:rsid w:val="00DF6250"/>
    <w:rsid w:val="00E00E67"/>
    <w:rsid w:val="00E20D03"/>
    <w:rsid w:val="00E44226"/>
    <w:rsid w:val="00E45B50"/>
    <w:rsid w:val="00E46E56"/>
    <w:rsid w:val="00E56DA8"/>
    <w:rsid w:val="00ED7AD6"/>
    <w:rsid w:val="00EE6314"/>
    <w:rsid w:val="00F74A25"/>
    <w:rsid w:val="00F97C23"/>
    <w:rsid w:val="00FC275C"/>
    <w:rsid w:val="00FE3FC0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CA49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E06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F7C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F7C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line="240" w:lineRule="auto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  <w:style w:type="paragraph" w:styleId="af">
    <w:name w:val="Normal (Web)"/>
    <w:basedOn w:val="a"/>
    <w:uiPriority w:val="99"/>
    <w:semiHidden/>
    <w:unhideWhenUsed/>
    <w:rsid w:val="009355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3</cp:revision>
  <cp:lastPrinted>2020-05-25T21:34:00Z</cp:lastPrinted>
  <dcterms:created xsi:type="dcterms:W3CDTF">2021-05-16T19:31:00Z</dcterms:created>
  <dcterms:modified xsi:type="dcterms:W3CDTF">2021-05-17T08:03:00Z</dcterms:modified>
</cp:coreProperties>
</file>